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5A30" w14:textId="77777777" w:rsidR="0038768A" w:rsidRDefault="0038768A" w:rsidP="0038768A">
      <w:pPr>
        <w:jc w:val="right"/>
        <w:rPr>
          <w:color w:val="000000"/>
          <w:lang w:eastAsia="lv-LV"/>
        </w:rPr>
      </w:pPr>
      <w:r w:rsidRPr="003C2052">
        <w:rPr>
          <w:color w:val="000000"/>
          <w:lang w:eastAsia="lv-LV"/>
        </w:rPr>
        <w:t>Ventsp</w:t>
      </w:r>
      <w:r>
        <w:rPr>
          <w:color w:val="000000"/>
          <w:lang w:eastAsia="lv-LV"/>
        </w:rPr>
        <w:t xml:space="preserve">ils pilsētas Interešu </w:t>
      </w:r>
      <w:r w:rsidRPr="003C2052">
        <w:rPr>
          <w:color w:val="000000"/>
          <w:lang w:eastAsia="lv-LV"/>
        </w:rPr>
        <w:t>un</w:t>
      </w:r>
    </w:p>
    <w:p w14:paraId="6065D1F4" w14:textId="77777777" w:rsidR="0038768A" w:rsidRDefault="0038768A" w:rsidP="0038768A">
      <w:pPr>
        <w:jc w:val="right"/>
        <w:rPr>
          <w:color w:val="000000"/>
          <w:lang w:eastAsia="lv-LV"/>
        </w:rPr>
      </w:pPr>
      <w:r w:rsidRPr="003C2052">
        <w:rPr>
          <w:color w:val="000000"/>
          <w:lang w:eastAsia="lv-LV"/>
        </w:rPr>
        <w:t>pieaugušo neformālās</w:t>
      </w:r>
      <w:r>
        <w:rPr>
          <w:color w:val="000000"/>
          <w:lang w:eastAsia="lv-LV"/>
        </w:rPr>
        <w:t xml:space="preserve"> </w:t>
      </w:r>
      <w:r w:rsidRPr="003C2052">
        <w:rPr>
          <w:color w:val="000000"/>
          <w:lang w:eastAsia="lv-LV"/>
        </w:rPr>
        <w:t>izglītības</w:t>
      </w:r>
      <w:r>
        <w:rPr>
          <w:color w:val="000000"/>
          <w:lang w:eastAsia="lv-LV"/>
        </w:rPr>
        <w:t xml:space="preserve"> </w:t>
      </w:r>
      <w:r w:rsidRPr="003C2052">
        <w:rPr>
          <w:color w:val="000000"/>
          <w:lang w:eastAsia="lv-LV"/>
        </w:rPr>
        <w:t xml:space="preserve">programmu </w:t>
      </w:r>
    </w:p>
    <w:p w14:paraId="3D347AC5" w14:textId="77777777" w:rsidR="0038768A" w:rsidRDefault="0038768A" w:rsidP="0038768A">
      <w:pPr>
        <w:jc w:val="right"/>
        <w:rPr>
          <w:color w:val="000000"/>
          <w:lang w:eastAsia="lv-LV"/>
        </w:rPr>
      </w:pPr>
      <w:r w:rsidRPr="003C2052">
        <w:rPr>
          <w:color w:val="000000"/>
          <w:lang w:eastAsia="lv-LV"/>
        </w:rPr>
        <w:t>licencēšanas komisija</w:t>
      </w:r>
      <w:r>
        <w:rPr>
          <w:color w:val="000000"/>
          <w:lang w:eastAsia="lv-LV"/>
        </w:rPr>
        <w:t>i</w:t>
      </w:r>
    </w:p>
    <w:p w14:paraId="2156BE72" w14:textId="77777777" w:rsidR="0038768A" w:rsidRDefault="0038768A" w:rsidP="0038768A">
      <w:pPr>
        <w:jc w:val="right"/>
        <w:rPr>
          <w:color w:val="000000"/>
          <w:lang w:eastAsia="lv-LV"/>
        </w:rPr>
      </w:pPr>
    </w:p>
    <w:p w14:paraId="17D4DDF4" w14:textId="77777777" w:rsidR="0038768A" w:rsidRDefault="0038768A" w:rsidP="0038768A">
      <w:pPr>
        <w:jc w:val="right"/>
        <w:rPr>
          <w:color w:val="000000"/>
          <w:lang w:eastAsia="lv-LV"/>
        </w:rPr>
      </w:pPr>
      <w:r>
        <w:rPr>
          <w:color w:val="000000"/>
          <w:lang w:eastAsia="lv-LV"/>
        </w:rPr>
        <w:t>__________________________</w:t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</w:r>
      <w:r>
        <w:rPr>
          <w:color w:val="000000"/>
          <w:lang w:eastAsia="lv-LV"/>
        </w:rPr>
        <w:softHyphen/>
        <w:t>___________</w:t>
      </w:r>
    </w:p>
    <w:p w14:paraId="5C539881" w14:textId="77777777" w:rsidR="0038768A" w:rsidRPr="00BC4639" w:rsidRDefault="0038768A" w:rsidP="0038768A">
      <w:pPr>
        <w:jc w:val="right"/>
        <w:rPr>
          <w:color w:val="000000"/>
          <w:sz w:val="20"/>
          <w:szCs w:val="20"/>
          <w:lang w:eastAsia="lv-LV"/>
        </w:rPr>
      </w:pPr>
      <w:r w:rsidRPr="00BC4639">
        <w:rPr>
          <w:color w:val="000000"/>
          <w:sz w:val="20"/>
          <w:szCs w:val="20"/>
          <w:lang w:eastAsia="lv-LV"/>
        </w:rPr>
        <w:t>/</w:t>
      </w:r>
      <w:r>
        <w:rPr>
          <w:color w:val="000000"/>
          <w:sz w:val="20"/>
          <w:szCs w:val="20"/>
          <w:lang w:eastAsia="lv-LV"/>
        </w:rPr>
        <w:t>vārds, uzvārds vai</w:t>
      </w:r>
      <w:r w:rsidRPr="00BC4639">
        <w:rPr>
          <w:color w:val="000000"/>
          <w:sz w:val="20"/>
          <w:szCs w:val="20"/>
          <w:lang w:eastAsia="lv-LV"/>
        </w:rPr>
        <w:t xml:space="preserve"> firma/</w:t>
      </w:r>
    </w:p>
    <w:p w14:paraId="0E0E75EB" w14:textId="77777777" w:rsidR="0038768A" w:rsidRDefault="0038768A" w:rsidP="0038768A">
      <w:pPr>
        <w:jc w:val="right"/>
        <w:rPr>
          <w:color w:val="000000"/>
          <w:lang w:eastAsia="lv-LV"/>
        </w:rPr>
      </w:pPr>
    </w:p>
    <w:p w14:paraId="5BCE5ECF" w14:textId="77777777" w:rsidR="0038768A" w:rsidRDefault="0038768A" w:rsidP="0038768A">
      <w:pPr>
        <w:jc w:val="right"/>
        <w:rPr>
          <w:color w:val="000000"/>
          <w:lang w:eastAsia="lv-LV"/>
        </w:rPr>
      </w:pPr>
    </w:p>
    <w:p w14:paraId="17180C02" w14:textId="77777777" w:rsidR="0038768A" w:rsidRDefault="0038768A" w:rsidP="0038768A">
      <w:pPr>
        <w:jc w:val="center"/>
        <w:rPr>
          <w:color w:val="000000"/>
          <w:lang w:eastAsia="lv-LV"/>
        </w:rPr>
      </w:pPr>
      <w:r>
        <w:rPr>
          <w:color w:val="000000"/>
          <w:lang w:eastAsia="lv-LV"/>
        </w:rPr>
        <w:t>PIETEIKUMS</w:t>
      </w:r>
    </w:p>
    <w:p w14:paraId="10917648" w14:textId="77777777" w:rsidR="0038768A" w:rsidRDefault="0038768A" w:rsidP="0038768A">
      <w:pPr>
        <w:jc w:val="center"/>
        <w:rPr>
          <w:color w:val="000000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1417"/>
        <w:gridCol w:w="1135"/>
        <w:gridCol w:w="318"/>
        <w:gridCol w:w="2907"/>
      </w:tblGrid>
      <w:tr w:rsidR="0038768A" w14:paraId="23A5AF2E" w14:textId="77777777" w:rsidTr="002E455D">
        <w:tc>
          <w:tcPr>
            <w:tcW w:w="4360" w:type="dxa"/>
            <w:gridSpan w:val="3"/>
          </w:tcPr>
          <w:p w14:paraId="37735B8F" w14:textId="77777777" w:rsidR="0038768A" w:rsidRDefault="0038768A" w:rsidP="002E455D">
            <w:pPr>
              <w:rPr>
                <w:rFonts w:ascii="Times New Roman" w:hAnsi="Times New Roman"/>
              </w:rPr>
            </w:pPr>
            <w:r w:rsidRPr="004E7C39">
              <w:rPr>
                <w:rFonts w:ascii="Times New Roman" w:hAnsi="Times New Roman"/>
              </w:rPr>
              <w:t>Lūdzu izsniegt licenci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60" w:type="dxa"/>
            <w:gridSpan w:val="3"/>
          </w:tcPr>
          <w:p w14:paraId="5F8C47A7" w14:textId="77777777" w:rsidR="0038768A" w:rsidRDefault="0038768A" w:rsidP="002E455D">
            <w:pPr>
              <w:rPr>
                <w:rFonts w:ascii="Times New Roman" w:hAnsi="Times New Roman"/>
              </w:rPr>
            </w:pPr>
          </w:p>
        </w:tc>
      </w:tr>
      <w:tr w:rsidR="0038768A" w14:paraId="0C287F14" w14:textId="77777777" w:rsidTr="002E455D">
        <w:tc>
          <w:tcPr>
            <w:tcW w:w="4360" w:type="dxa"/>
            <w:gridSpan w:val="3"/>
          </w:tcPr>
          <w:p w14:paraId="263E4590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 w:rsidRPr="004E7C39">
              <w:rPr>
                <w:rFonts w:ascii="Times New Roman" w:hAnsi="Times New Roman"/>
              </w:rPr>
              <w:t xml:space="preserve"> </w:t>
            </w:r>
            <w:r w:rsidRPr="0060365E">
              <w:rPr>
                <w:rFonts w:ascii="Times New Roman" w:hAnsi="Times New Roman"/>
                <w:i/>
              </w:rPr>
              <w:t>pieaugušo neformālās izglītības</w:t>
            </w:r>
          </w:p>
        </w:tc>
        <w:tc>
          <w:tcPr>
            <w:tcW w:w="4360" w:type="dxa"/>
            <w:gridSpan w:val="3"/>
          </w:tcPr>
          <w:p w14:paraId="3DFF7496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" w:char="F0A8"/>
            </w:r>
            <w:r>
              <w:rPr>
                <w:rFonts w:ascii="Times New Roman" w:hAnsi="Times New Roman"/>
              </w:rPr>
              <w:t xml:space="preserve"> </w:t>
            </w:r>
            <w:r w:rsidRPr="0060365E">
              <w:rPr>
                <w:rFonts w:ascii="Times New Roman" w:hAnsi="Times New Roman"/>
                <w:i/>
              </w:rPr>
              <w:t>interešu izglītības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8768A" w14:paraId="03DD2F83" w14:textId="77777777" w:rsidTr="002E455D"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089FDAEA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i (programmām):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779E02C5" w14:textId="77777777" w:rsidR="0038768A" w:rsidRDefault="0038768A" w:rsidP="002E455D">
            <w:pPr>
              <w:rPr>
                <w:rFonts w:ascii="Times New Roman" w:hAnsi="Times New Roman"/>
              </w:rPr>
            </w:pPr>
          </w:p>
        </w:tc>
      </w:tr>
      <w:tr w:rsidR="0038768A" w14:paraId="29F10D05" w14:textId="77777777" w:rsidTr="002E455D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47673" w14:textId="77777777" w:rsidR="0038768A" w:rsidRDefault="0038768A" w:rsidP="002E455D">
            <w:pPr>
              <w:rPr>
                <w:rFonts w:ascii="Times New Roman" w:hAnsi="Times New Roman"/>
              </w:rPr>
            </w:pPr>
          </w:p>
        </w:tc>
      </w:tr>
      <w:tr w:rsidR="0038768A" w14:paraId="07FFB2DE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D3A3B" w14:textId="77777777" w:rsidR="0038768A" w:rsidRPr="0060365E" w:rsidRDefault="0038768A" w:rsidP="002E45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68A" w14:paraId="29CCF6C8" w14:textId="77777777" w:rsidTr="002E455D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DA26C" w14:textId="77777777" w:rsidR="0038768A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/</w:t>
            </w:r>
          </w:p>
        </w:tc>
      </w:tr>
      <w:tr w:rsidR="0038768A" w14:paraId="7FE166C6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41FB6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8768A" w14:paraId="39AC38BD" w14:textId="77777777" w:rsidTr="002E455D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0BC16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/</w:t>
            </w:r>
          </w:p>
        </w:tc>
      </w:tr>
      <w:tr w:rsidR="0038768A" w14:paraId="4797FD6D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96C99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8768A" w14:paraId="7A48E16A" w14:textId="77777777" w:rsidTr="002E455D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22241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365E">
              <w:rPr>
                <w:rFonts w:ascii="Times New Roman" w:hAnsi="Times New Roman"/>
                <w:i/>
                <w:sz w:val="20"/>
                <w:szCs w:val="20"/>
              </w:rPr>
              <w:t>/nosaukums/</w:t>
            </w:r>
          </w:p>
        </w:tc>
      </w:tr>
      <w:tr w:rsidR="0038768A" w14:paraId="6E0C4059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C9C7D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2F967F29" w14:textId="77777777" w:rsidTr="002E455D">
        <w:tc>
          <w:tcPr>
            <w:tcW w:w="4360" w:type="dxa"/>
            <w:gridSpan w:val="3"/>
            <w:tcBorders>
              <w:top w:val="single" w:sz="4" w:space="0" w:color="auto"/>
            </w:tcBorders>
          </w:tcPr>
          <w:p w14:paraId="670D8779" w14:textId="77777777" w:rsidR="0038768A" w:rsidRPr="0060365E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, uzvārds vai firma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</w:tcBorders>
          </w:tcPr>
          <w:p w14:paraId="0D131197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0E921462" w14:textId="77777777" w:rsidTr="002E455D">
        <w:tc>
          <w:tcPr>
            <w:tcW w:w="4360" w:type="dxa"/>
            <w:gridSpan w:val="3"/>
          </w:tcPr>
          <w:p w14:paraId="3B990F4D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 vai reģistrācijas numurs</w:t>
            </w:r>
          </w:p>
        </w:tc>
        <w:tc>
          <w:tcPr>
            <w:tcW w:w="4360" w:type="dxa"/>
            <w:gridSpan w:val="3"/>
          </w:tcPr>
          <w:p w14:paraId="79ECDAC8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04B05EF6" w14:textId="77777777" w:rsidTr="002E455D">
        <w:tc>
          <w:tcPr>
            <w:tcW w:w="4360" w:type="dxa"/>
            <w:gridSpan w:val="3"/>
          </w:tcPr>
          <w:p w14:paraId="1524B278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klarētā vai juridiskā adrese</w:t>
            </w:r>
          </w:p>
        </w:tc>
        <w:tc>
          <w:tcPr>
            <w:tcW w:w="4360" w:type="dxa"/>
            <w:gridSpan w:val="3"/>
          </w:tcPr>
          <w:p w14:paraId="3BDF6848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7B4D0C5F" w14:textId="77777777" w:rsidTr="002E455D">
        <w:tc>
          <w:tcPr>
            <w:tcW w:w="4360" w:type="dxa"/>
            <w:gridSpan w:val="3"/>
          </w:tcPr>
          <w:p w14:paraId="7D37BDCF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s īstenošanas vietas adrese</w:t>
            </w:r>
          </w:p>
        </w:tc>
        <w:tc>
          <w:tcPr>
            <w:tcW w:w="4360" w:type="dxa"/>
            <w:gridSpan w:val="3"/>
          </w:tcPr>
          <w:p w14:paraId="5E79A21D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237F3938" w14:textId="77777777" w:rsidTr="002E455D">
        <w:tc>
          <w:tcPr>
            <w:tcW w:w="4360" w:type="dxa"/>
            <w:gridSpan w:val="3"/>
          </w:tcPr>
          <w:p w14:paraId="55E0908C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a (pilnvarotā persona)</w:t>
            </w:r>
          </w:p>
        </w:tc>
        <w:tc>
          <w:tcPr>
            <w:tcW w:w="4360" w:type="dxa"/>
            <w:gridSpan w:val="3"/>
          </w:tcPr>
          <w:p w14:paraId="23162467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4B88EC5C" w14:textId="77777777" w:rsidTr="002E455D"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62C2DCDA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ālruņa numurs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689F8A48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6855B965" w14:textId="77777777" w:rsidTr="002E455D"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5EE05718" w14:textId="77777777" w:rsidR="0038768A" w:rsidRDefault="0038768A" w:rsidP="002E4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– pasta adrese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14:paraId="5F7A0D1B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5B3A562D" w14:textId="77777777" w:rsidTr="002E455D"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49CF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</w:p>
        </w:tc>
      </w:tr>
      <w:tr w:rsidR="0038768A" w14:paraId="371BF4F4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08DD3A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ecinu sniegto ziņu pareizību:</w:t>
            </w:r>
          </w:p>
        </w:tc>
      </w:tr>
      <w:tr w:rsidR="0038768A" w14:paraId="45445D99" w14:textId="77777777" w:rsidTr="002E455D"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10A49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6C607EE0" w14:textId="77777777" w:rsidTr="002E455D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9092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0210A7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58174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4840E1D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E599D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</w:tr>
      <w:tr w:rsidR="0038768A" w14:paraId="6CEEB99E" w14:textId="77777777" w:rsidTr="002E455D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042F9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461E01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9D424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F4C69BB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10021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1D53D51E" w14:textId="77777777" w:rsidR="0038768A" w:rsidRDefault="0038768A" w:rsidP="0038768A">
      <w:r>
        <w:tab/>
      </w:r>
    </w:p>
    <w:p w14:paraId="342396F9" w14:textId="77777777" w:rsidR="0038768A" w:rsidRDefault="0038768A" w:rsidP="0038768A"/>
    <w:p w14:paraId="54639557" w14:textId="77777777" w:rsidR="0038768A" w:rsidRDefault="0038768A" w:rsidP="0038768A"/>
    <w:p w14:paraId="0B64FE01" w14:textId="77777777" w:rsidR="0038768A" w:rsidRDefault="0038768A" w:rsidP="0038768A"/>
    <w:p w14:paraId="3C712635" w14:textId="77777777" w:rsidR="0038768A" w:rsidRDefault="0038768A" w:rsidP="0038768A"/>
    <w:p w14:paraId="5BD3A1C9" w14:textId="77777777" w:rsidR="0038768A" w:rsidRDefault="0038768A" w:rsidP="0038768A"/>
    <w:p w14:paraId="60F27063" w14:textId="77777777" w:rsidR="0038768A" w:rsidRDefault="0038768A" w:rsidP="0038768A"/>
    <w:p w14:paraId="4FCE7409" w14:textId="77777777" w:rsidR="0038768A" w:rsidRDefault="0038768A" w:rsidP="0038768A"/>
    <w:p w14:paraId="3E465097" w14:textId="28B4805E" w:rsidR="0038768A" w:rsidRDefault="0038768A" w:rsidP="0038768A"/>
    <w:p w14:paraId="2FAD5551" w14:textId="27AECB03" w:rsidR="006E603C" w:rsidRDefault="006E603C" w:rsidP="0038768A"/>
    <w:p w14:paraId="77AEE99C" w14:textId="0C44F65E" w:rsidR="006E603C" w:rsidRDefault="006E603C" w:rsidP="0038768A"/>
    <w:p w14:paraId="4CAC2ED1" w14:textId="048CEA63" w:rsidR="006E603C" w:rsidRDefault="006E603C" w:rsidP="0038768A"/>
    <w:p w14:paraId="2D087F01" w14:textId="39FD1531" w:rsidR="006E603C" w:rsidRDefault="006E603C" w:rsidP="0038768A"/>
    <w:p w14:paraId="3D22CBBF" w14:textId="77777777" w:rsidR="006E603C" w:rsidRDefault="006E603C" w:rsidP="0038768A"/>
    <w:p w14:paraId="0AB02904" w14:textId="77777777" w:rsidR="00085466" w:rsidRDefault="00085466" w:rsidP="0038768A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8768A" w14:paraId="15A47F75" w14:textId="77777777" w:rsidTr="002E455D">
        <w:tc>
          <w:tcPr>
            <w:tcW w:w="8720" w:type="dxa"/>
          </w:tcPr>
          <w:p w14:paraId="2A8E8A19" w14:textId="77777777" w:rsidR="0038768A" w:rsidRDefault="0038768A" w:rsidP="002E455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225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Aizpilda Ventspils pilsētas Izglītības pārvaldes darbinieks</w:t>
            </w:r>
          </w:p>
          <w:p w14:paraId="3954A15F" w14:textId="77777777" w:rsidR="006D2C73" w:rsidRDefault="006D2C73" w:rsidP="002E455D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7EBF8D81" w14:textId="77777777" w:rsidR="006D2C73" w:rsidRPr="00B02255" w:rsidRDefault="006D2C73" w:rsidP="002E455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8768A" w14:paraId="24F6FC8B" w14:textId="77777777" w:rsidTr="002E455D">
        <w:tc>
          <w:tcPr>
            <w:tcW w:w="8720" w:type="dxa"/>
          </w:tcPr>
          <w:p w14:paraId="62BA6D10" w14:textId="77777777" w:rsidR="0038768A" w:rsidRPr="00B02255" w:rsidRDefault="0038768A" w:rsidP="002E455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02255">
              <w:rPr>
                <w:rFonts w:ascii="Times New Roman" w:hAnsi="Times New Roman"/>
                <w:sz w:val="20"/>
                <w:szCs w:val="20"/>
                <w:u w:val="single"/>
              </w:rPr>
              <w:t>Pielikumā:</w:t>
            </w:r>
          </w:p>
        </w:tc>
      </w:tr>
      <w:tr w:rsidR="0038768A" w:rsidRPr="00B02255" w14:paraId="48C8609C" w14:textId="77777777" w:rsidTr="002E455D">
        <w:tc>
          <w:tcPr>
            <w:tcW w:w="8720" w:type="dxa"/>
          </w:tcPr>
          <w:p w14:paraId="32433265" w14:textId="77777777" w:rsidR="0038768A" w:rsidRPr="00ED09EC" w:rsidRDefault="0038768A" w:rsidP="0038768A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licencējamās izglītības programmas apraksts</w:t>
            </w:r>
            <w:r w:rsidRPr="00ED09EC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56F1149F" w14:textId="77777777" w:rsidR="0038768A" w:rsidRPr="00721963" w:rsidRDefault="0038768A" w:rsidP="0038768A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licencējamās programmas īstenošanai nepieciešamā personāla saraksts, kuram pievienots 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personas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parakstīts </w:t>
            </w:r>
            <w:r w:rsidRPr="00ED09EC">
              <w:rPr>
                <w:rFonts w:ascii="Times New Roman" w:hAnsi="Times New Roman"/>
                <w:sz w:val="20"/>
                <w:szCs w:val="20"/>
              </w:rPr>
              <w:t>dzīves un darba gājums (CV),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 xml:space="preserve"> izglītību un profesionālo kvalifikāciju apliecinošu dokumentu kopijas (uzrādot oriģinālu), </w:t>
            </w:r>
            <w:r w:rsidRPr="00ED09EC">
              <w:rPr>
                <w:rFonts w:ascii="Times New Roman" w:hAnsi="Times New Roman"/>
                <w:bCs/>
                <w:sz w:val="20"/>
                <w:szCs w:val="20"/>
              </w:rPr>
              <w:t>personas rakstisks apliecinājums piedalīties pieteiktās izglītības programmas īstenošanā</w:t>
            </w:r>
            <w:r w:rsidRPr="00ED09EC"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14:paraId="79B0FFFC" w14:textId="77777777" w:rsidR="0038768A" w:rsidRPr="00721963" w:rsidRDefault="0038768A" w:rsidP="0038768A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963">
              <w:rPr>
                <w:rFonts w:ascii="Times New Roman" w:hAnsi="Times New Roman"/>
                <w:sz w:val="20"/>
                <w:szCs w:val="20"/>
                <w:lang w:eastAsia="lv-LV"/>
              </w:rPr>
              <w:t>rakstisks attiecīgā sporta veida federācijas (savienības, asociācijas) viedoklis par licencējamo izglītības programmu, ja tā ir saistīta ar noteiktu sporta veidu;</w:t>
            </w:r>
          </w:p>
          <w:p w14:paraId="165959CA" w14:textId="77777777" w:rsidR="0038768A" w:rsidRPr="00ED09EC" w:rsidRDefault="0038768A" w:rsidP="0038768A">
            <w:pPr>
              <w:numPr>
                <w:ilvl w:val="0"/>
                <w:numId w:val="43"/>
              </w:numPr>
              <w:suppressAutoHyphens w:val="0"/>
              <w:spacing w:after="24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dokuments, kas apliecina licencējamās programmas īstenošanai nepieciešamo telpu (telpu nomas līgums, nodomu līgums par telpu nomu, zemesgrāmatas apliecība, telpu īpašnieka izziņa</w:t>
            </w:r>
            <w:r w:rsidRPr="00ED09EC">
              <w:rPr>
                <w:rFonts w:ascii="Times New Roman" w:hAnsi="Times New Roman"/>
                <w:sz w:val="20"/>
                <w:szCs w:val="20"/>
              </w:rPr>
              <w:t>) nodrošinājumu;</w:t>
            </w:r>
          </w:p>
          <w:p w14:paraId="7CD65BF1" w14:textId="77777777" w:rsidR="0038768A" w:rsidRPr="00ED09EC" w:rsidRDefault="0038768A" w:rsidP="0038768A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Veselības inspekcijas atzinuma (veidlapa 208/u) kopija par telpu atbilstību noteiktajām sanitārajām prasībām licencējamajam darbības veidam (jāuzrāda oriģināl</w:t>
            </w:r>
            <w:r>
              <w:rPr>
                <w:rFonts w:ascii="Times New Roman" w:hAnsi="Times New Roman"/>
                <w:sz w:val="20"/>
                <w:szCs w:val="20"/>
                <w:lang w:eastAsia="lv-LV"/>
              </w:rPr>
              <w:t>s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);</w:t>
            </w:r>
          </w:p>
          <w:p w14:paraId="46922A48" w14:textId="77777777" w:rsidR="0038768A" w:rsidRPr="00ED09EC" w:rsidRDefault="0038768A" w:rsidP="0038768A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izziņa no Sodu reģistra;</w:t>
            </w:r>
          </w:p>
          <w:p w14:paraId="706CDE33" w14:textId="77777777" w:rsidR="0038768A" w:rsidRPr="00ED09EC" w:rsidRDefault="0038768A" w:rsidP="0038768A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</w:rPr>
              <w:t xml:space="preserve">apliecinājums </w:t>
            </w:r>
            <w:r w:rsidRPr="00ED09EC">
              <w:rPr>
                <w:rFonts w:ascii="Times New Roman" w:hAnsi="Times New Roman"/>
                <w:iCs/>
                <w:sz w:val="20"/>
                <w:szCs w:val="20"/>
              </w:rPr>
              <w:t xml:space="preserve">par to, ka licences pieteicējs nodrošina bērnu drošību un dzīvības aizsardzību </w:t>
            </w: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interešu izglītības programmas īstenošanas</w:t>
            </w:r>
            <w:r w:rsidRPr="00ED09EC">
              <w:rPr>
                <w:rFonts w:ascii="Times New Roman" w:hAnsi="Times New Roman"/>
                <w:iCs/>
                <w:sz w:val="20"/>
                <w:szCs w:val="20"/>
              </w:rPr>
              <w:t xml:space="preserve"> laikā;</w:t>
            </w:r>
          </w:p>
          <w:p w14:paraId="1B9546C3" w14:textId="77777777" w:rsidR="0038768A" w:rsidRPr="00B02255" w:rsidRDefault="0038768A" w:rsidP="0038768A">
            <w:pPr>
              <w:pStyle w:val="Sarakstarindkopa"/>
              <w:numPr>
                <w:ilvl w:val="0"/>
                <w:numId w:val="43"/>
              </w:numPr>
              <w:suppressAutoHyphens w:val="0"/>
              <w:spacing w:after="240"/>
              <w:ind w:left="714" w:hanging="357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lang w:eastAsia="lv-LV"/>
              </w:rPr>
            </w:pPr>
            <w:r w:rsidRPr="00ED09EC">
              <w:rPr>
                <w:rFonts w:ascii="Times New Roman" w:hAnsi="Times New Roman"/>
                <w:sz w:val="20"/>
                <w:szCs w:val="20"/>
                <w:lang w:eastAsia="lv-LV"/>
              </w:rPr>
              <w:t>pilnvara.</w:t>
            </w:r>
          </w:p>
        </w:tc>
      </w:tr>
    </w:tbl>
    <w:p w14:paraId="4A2F1C3C" w14:textId="77777777" w:rsidR="0038768A" w:rsidRDefault="0038768A" w:rsidP="0038768A">
      <w:pPr>
        <w:rPr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38768A" w:rsidRPr="0060365E" w14:paraId="1A739838" w14:textId="77777777" w:rsidTr="002E455D">
        <w:tc>
          <w:tcPr>
            <w:tcW w:w="8720" w:type="dxa"/>
            <w:gridSpan w:val="5"/>
          </w:tcPr>
          <w:p w14:paraId="0C5B024A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</w:rPr>
            </w:pPr>
            <w:r w:rsidRPr="00424E97">
              <w:rPr>
                <w:rFonts w:ascii="Times New Roman" w:hAnsi="Times New Roman"/>
              </w:rPr>
              <w:t>Pieteicējs</w:t>
            </w:r>
          </w:p>
        </w:tc>
      </w:tr>
      <w:tr w:rsidR="0038768A" w:rsidRPr="0060365E" w14:paraId="16C70223" w14:textId="77777777" w:rsidTr="002E455D">
        <w:tc>
          <w:tcPr>
            <w:tcW w:w="8720" w:type="dxa"/>
            <w:gridSpan w:val="5"/>
          </w:tcPr>
          <w:p w14:paraId="5FA34CD2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68A" w:rsidRPr="0060365E" w14:paraId="688A4273" w14:textId="77777777" w:rsidTr="002E455D">
        <w:tc>
          <w:tcPr>
            <w:tcW w:w="2660" w:type="dxa"/>
            <w:tcBorders>
              <w:bottom w:val="single" w:sz="4" w:space="0" w:color="auto"/>
            </w:tcBorders>
          </w:tcPr>
          <w:p w14:paraId="6BA9B721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68E35297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E45061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18EC9E2A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487C6DBA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68A" w:rsidRPr="0060365E" w14:paraId="589383AD" w14:textId="77777777" w:rsidTr="002E455D">
        <w:tc>
          <w:tcPr>
            <w:tcW w:w="2660" w:type="dxa"/>
            <w:tcBorders>
              <w:top w:val="single" w:sz="4" w:space="0" w:color="auto"/>
            </w:tcBorders>
          </w:tcPr>
          <w:p w14:paraId="1B24135E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</w:tcPr>
          <w:p w14:paraId="5207AB9A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4F2477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8" w:type="dxa"/>
          </w:tcPr>
          <w:p w14:paraId="7636A3D2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2937B124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2E2F5645" w14:textId="77777777" w:rsidR="0038768A" w:rsidRPr="00424E97" w:rsidRDefault="0038768A" w:rsidP="0038768A">
      <w:pPr>
        <w:rPr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318"/>
        <w:gridCol w:w="2907"/>
      </w:tblGrid>
      <w:tr w:rsidR="0038768A" w:rsidRPr="0060365E" w14:paraId="424518E3" w14:textId="77777777" w:rsidTr="002E455D">
        <w:tc>
          <w:tcPr>
            <w:tcW w:w="8720" w:type="dxa"/>
            <w:gridSpan w:val="5"/>
          </w:tcPr>
          <w:p w14:paraId="690D6769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</w:rPr>
            </w:pPr>
            <w:r w:rsidRPr="00424E97">
              <w:rPr>
                <w:rFonts w:ascii="Times New Roman" w:hAnsi="Times New Roman"/>
              </w:rPr>
              <w:t>Ventspils pilsētas Izglītības pārvaldes darbinieks</w:t>
            </w:r>
          </w:p>
        </w:tc>
      </w:tr>
      <w:tr w:rsidR="0038768A" w:rsidRPr="0060365E" w14:paraId="617E51DA" w14:textId="77777777" w:rsidTr="002E455D">
        <w:tc>
          <w:tcPr>
            <w:tcW w:w="8720" w:type="dxa"/>
            <w:gridSpan w:val="5"/>
          </w:tcPr>
          <w:p w14:paraId="6FD88BF6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68A" w:rsidRPr="0060365E" w14:paraId="79E9C64E" w14:textId="77777777" w:rsidTr="002E455D">
        <w:tc>
          <w:tcPr>
            <w:tcW w:w="2660" w:type="dxa"/>
            <w:tcBorders>
              <w:bottom w:val="single" w:sz="4" w:space="0" w:color="auto"/>
            </w:tcBorders>
          </w:tcPr>
          <w:p w14:paraId="46171134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7DFBDF23" w14:textId="77777777" w:rsidR="0038768A" w:rsidRPr="0060365E" w:rsidRDefault="0038768A" w:rsidP="002E45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2AC4D75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67245233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772606A" w14:textId="77777777" w:rsidR="0038768A" w:rsidRPr="00424E97" w:rsidRDefault="0038768A" w:rsidP="002E45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68A" w:rsidRPr="0060365E" w14:paraId="15540DB6" w14:textId="77777777" w:rsidTr="002E455D">
        <w:tc>
          <w:tcPr>
            <w:tcW w:w="2660" w:type="dxa"/>
            <w:tcBorders>
              <w:top w:val="single" w:sz="4" w:space="0" w:color="auto"/>
            </w:tcBorders>
          </w:tcPr>
          <w:p w14:paraId="18698BA9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  <w:r w:rsidRPr="00BC4639">
              <w:rPr>
                <w:rFonts w:ascii="Times New Roman" w:hAnsi="Times New Roman"/>
                <w:sz w:val="20"/>
                <w:szCs w:val="20"/>
              </w:rPr>
              <w:t>/datums/</w:t>
            </w:r>
          </w:p>
        </w:tc>
        <w:tc>
          <w:tcPr>
            <w:tcW w:w="283" w:type="dxa"/>
          </w:tcPr>
          <w:p w14:paraId="241F8679" w14:textId="77777777" w:rsidR="0038768A" w:rsidRPr="0060365E" w:rsidRDefault="0038768A" w:rsidP="002E45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768CA6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s/</w:t>
            </w:r>
          </w:p>
        </w:tc>
        <w:tc>
          <w:tcPr>
            <w:tcW w:w="318" w:type="dxa"/>
          </w:tcPr>
          <w:p w14:paraId="26FE9B17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10909295" w14:textId="77777777" w:rsidR="0038768A" w:rsidRPr="00424E97" w:rsidRDefault="0038768A" w:rsidP="002E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E97">
              <w:rPr>
                <w:rFonts w:ascii="Times New Roman" w:hAnsi="Times New Roman"/>
                <w:sz w:val="20"/>
                <w:szCs w:val="20"/>
              </w:rPr>
              <w:t>/paraksta atšifrējums/</w:t>
            </w:r>
          </w:p>
        </w:tc>
      </w:tr>
    </w:tbl>
    <w:p w14:paraId="549EBFB4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692D4C42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09D36116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0D404C0E" w14:textId="77777777" w:rsidR="0038768A" w:rsidRDefault="0038768A" w:rsidP="00BD720C">
      <w:pPr>
        <w:pStyle w:val="tv213"/>
        <w:spacing w:before="0" w:beforeAutospacing="0" w:after="0" w:afterAutospacing="0" w:line="293" w:lineRule="atLeast"/>
        <w:jc w:val="both"/>
      </w:pPr>
    </w:p>
    <w:p w14:paraId="76B27E5D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38A6A85A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6C955431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37CBD14A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2128D688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36BAE04C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3A3B82A0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180F04C0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1335FE50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</w:p>
    <w:p w14:paraId="1969FE42" w14:textId="77777777" w:rsidR="006D2C73" w:rsidRDefault="006D2C73" w:rsidP="00BD720C">
      <w:pPr>
        <w:pStyle w:val="tv213"/>
        <w:spacing w:before="0" w:beforeAutospacing="0" w:after="0" w:afterAutospacing="0" w:line="293" w:lineRule="atLeast"/>
        <w:jc w:val="both"/>
      </w:pPr>
      <w:bookmarkStart w:id="0" w:name="_GoBack"/>
      <w:bookmarkEnd w:id="0"/>
    </w:p>
    <w:sectPr w:rsidR="006D2C73" w:rsidSect="00B808B6">
      <w:footerReference w:type="default" r:id="rId8"/>
      <w:pgSz w:w="12240" w:h="15840"/>
      <w:pgMar w:top="1134" w:right="1701" w:bottom="1134" w:left="1701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DE6F" w14:textId="77777777" w:rsidR="00E70CDA" w:rsidRDefault="00E70CDA" w:rsidP="00062FB4">
      <w:r>
        <w:separator/>
      </w:r>
    </w:p>
  </w:endnote>
  <w:endnote w:type="continuationSeparator" w:id="0">
    <w:p w14:paraId="4F20C8AA" w14:textId="77777777" w:rsidR="00E70CDA" w:rsidRDefault="00E70CDA" w:rsidP="0006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Dutch TL">
    <w:altName w:val="Cambria"/>
    <w:charset w:val="BA"/>
    <w:family w:val="roman"/>
    <w:pitch w:val="variable"/>
    <w:sig w:usb0="00000001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3839" w14:textId="61D2AD72" w:rsidR="00BD720C" w:rsidRDefault="00BD720C">
    <w:pPr>
      <w:pStyle w:val="Kjene"/>
      <w:jc w:val="center"/>
    </w:pPr>
  </w:p>
  <w:p w14:paraId="7A31C815" w14:textId="77777777" w:rsidR="00734261" w:rsidRDefault="007342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999A" w14:textId="77777777" w:rsidR="00E70CDA" w:rsidRDefault="00E70CDA" w:rsidP="00062FB4">
      <w:r>
        <w:separator/>
      </w:r>
    </w:p>
  </w:footnote>
  <w:footnote w:type="continuationSeparator" w:id="0">
    <w:p w14:paraId="2E5DCB48" w14:textId="77777777" w:rsidR="00E70CDA" w:rsidRDefault="00E70CDA" w:rsidP="0006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8DCB27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09264C"/>
    <w:multiLevelType w:val="multilevel"/>
    <w:tmpl w:val="CCD49E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BFE4E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F55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617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365C4"/>
    <w:multiLevelType w:val="multilevel"/>
    <w:tmpl w:val="E4729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31E28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F76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72C82"/>
    <w:multiLevelType w:val="hybridMultilevel"/>
    <w:tmpl w:val="50264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C35"/>
    <w:multiLevelType w:val="hybridMultilevel"/>
    <w:tmpl w:val="523E8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08B7"/>
    <w:multiLevelType w:val="hybridMultilevel"/>
    <w:tmpl w:val="1B9A6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4737"/>
    <w:multiLevelType w:val="hybridMultilevel"/>
    <w:tmpl w:val="B43AA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C6EDC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007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A40D8B"/>
    <w:multiLevelType w:val="hybridMultilevel"/>
    <w:tmpl w:val="B86A4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49C1"/>
    <w:multiLevelType w:val="hybridMultilevel"/>
    <w:tmpl w:val="708C03C2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9103E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B5341"/>
    <w:multiLevelType w:val="hybridMultilevel"/>
    <w:tmpl w:val="DAD80F64"/>
    <w:lvl w:ilvl="0" w:tplc="8F6A7F22">
      <w:start w:val="1"/>
      <w:numFmt w:val="decimal"/>
      <w:lvlText w:val="%1."/>
      <w:lvlJc w:val="left"/>
      <w:pPr>
        <w:ind w:left="450" w:hanging="9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4804"/>
    <w:multiLevelType w:val="multilevel"/>
    <w:tmpl w:val="18865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0" w15:restartNumberingAfterBreak="0">
    <w:nsid w:val="4E777C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1F15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CC1C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FA20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74408"/>
    <w:multiLevelType w:val="hybridMultilevel"/>
    <w:tmpl w:val="F4865E90"/>
    <w:lvl w:ilvl="0" w:tplc="55144B0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9C5"/>
    <w:multiLevelType w:val="hybridMultilevel"/>
    <w:tmpl w:val="92CAE86C"/>
    <w:lvl w:ilvl="0" w:tplc="D5466D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1B06175"/>
    <w:multiLevelType w:val="multilevel"/>
    <w:tmpl w:val="392A8C58"/>
    <w:lvl w:ilvl="0">
      <w:start w:val="10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1F258B7"/>
    <w:multiLevelType w:val="hybridMultilevel"/>
    <w:tmpl w:val="3EFE0F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663E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E0215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050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44E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F04BDA"/>
    <w:multiLevelType w:val="multilevel"/>
    <w:tmpl w:val="393E4AF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456395"/>
    <w:multiLevelType w:val="multilevel"/>
    <w:tmpl w:val="D41AAA2C"/>
    <w:lvl w:ilvl="0">
      <w:start w:val="8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52D0D16"/>
    <w:multiLevelType w:val="multilevel"/>
    <w:tmpl w:val="68F635DE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76D04DD4"/>
    <w:multiLevelType w:val="hybridMultilevel"/>
    <w:tmpl w:val="FC8652F4"/>
    <w:lvl w:ilvl="0" w:tplc="E96456D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6365"/>
    <w:multiLevelType w:val="multilevel"/>
    <w:tmpl w:val="CB724B8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20"/>
  </w:num>
  <w:num w:numId="10">
    <w:abstractNumId w:val="15"/>
  </w:num>
  <w:num w:numId="11">
    <w:abstractNumId w:val="17"/>
  </w:num>
  <w:num w:numId="12">
    <w:abstractNumId w:val="23"/>
  </w:num>
  <w:num w:numId="13">
    <w:abstractNumId w:val="3"/>
  </w:num>
  <w:num w:numId="14">
    <w:abstractNumId w:val="31"/>
  </w:num>
  <w:num w:numId="15">
    <w:abstractNumId w:val="19"/>
  </w:num>
  <w:num w:numId="16">
    <w:abstractNumId w:val="4"/>
  </w:num>
  <w:num w:numId="17">
    <w:abstractNumId w:val="8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36"/>
  </w:num>
  <w:num w:numId="23">
    <w:abstractNumId w:val="2"/>
  </w:num>
  <w:num w:numId="24">
    <w:abstractNumId w:val="12"/>
  </w:num>
  <w:num w:numId="25">
    <w:abstractNumId w:val="18"/>
  </w:num>
  <w:num w:numId="26">
    <w:abstractNumId w:val="32"/>
  </w:num>
  <w:num w:numId="27">
    <w:abstractNumId w:val="22"/>
  </w:num>
  <w:num w:numId="28">
    <w:abstractNumId w:val="13"/>
  </w:num>
  <w:num w:numId="29">
    <w:abstractNumId w:val="28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26"/>
  </w:num>
  <w:num w:numId="35">
    <w:abstractNumId w:val="25"/>
  </w:num>
  <w:num w:numId="36">
    <w:abstractNumId w:val="33"/>
  </w:num>
  <w:num w:numId="37">
    <w:abstractNumId w:val="29"/>
  </w:num>
  <w:num w:numId="38">
    <w:abstractNumId w:val="11"/>
  </w:num>
  <w:num w:numId="39">
    <w:abstractNumId w:val="9"/>
  </w:num>
  <w:num w:numId="40">
    <w:abstractNumId w:val="10"/>
  </w:num>
  <w:num w:numId="41">
    <w:abstractNumId w:val="9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C7"/>
    <w:rsid w:val="0000276D"/>
    <w:rsid w:val="000053F6"/>
    <w:rsid w:val="00005A72"/>
    <w:rsid w:val="000064E9"/>
    <w:rsid w:val="00006E32"/>
    <w:rsid w:val="000072A3"/>
    <w:rsid w:val="00007852"/>
    <w:rsid w:val="00010E75"/>
    <w:rsid w:val="0001122C"/>
    <w:rsid w:val="000133B8"/>
    <w:rsid w:val="00013C22"/>
    <w:rsid w:val="000154F3"/>
    <w:rsid w:val="00016B15"/>
    <w:rsid w:val="00023075"/>
    <w:rsid w:val="00024FB3"/>
    <w:rsid w:val="00030A35"/>
    <w:rsid w:val="00032920"/>
    <w:rsid w:val="00034CBF"/>
    <w:rsid w:val="00034D43"/>
    <w:rsid w:val="00036269"/>
    <w:rsid w:val="00037199"/>
    <w:rsid w:val="00037A5E"/>
    <w:rsid w:val="00041E0E"/>
    <w:rsid w:val="00043106"/>
    <w:rsid w:val="00043992"/>
    <w:rsid w:val="00044D8E"/>
    <w:rsid w:val="0004694B"/>
    <w:rsid w:val="00046987"/>
    <w:rsid w:val="00051573"/>
    <w:rsid w:val="00055691"/>
    <w:rsid w:val="000561EF"/>
    <w:rsid w:val="00056B1A"/>
    <w:rsid w:val="00056DCD"/>
    <w:rsid w:val="00062FB4"/>
    <w:rsid w:val="00063D93"/>
    <w:rsid w:val="000716AA"/>
    <w:rsid w:val="00072318"/>
    <w:rsid w:val="000724AE"/>
    <w:rsid w:val="00072688"/>
    <w:rsid w:val="00073DB5"/>
    <w:rsid w:val="000744B5"/>
    <w:rsid w:val="00074A3B"/>
    <w:rsid w:val="00076136"/>
    <w:rsid w:val="000765DD"/>
    <w:rsid w:val="000809F3"/>
    <w:rsid w:val="000840EC"/>
    <w:rsid w:val="00085466"/>
    <w:rsid w:val="00090DDF"/>
    <w:rsid w:val="0009206D"/>
    <w:rsid w:val="0009457E"/>
    <w:rsid w:val="00094913"/>
    <w:rsid w:val="000A0A1F"/>
    <w:rsid w:val="000A1174"/>
    <w:rsid w:val="000A17F2"/>
    <w:rsid w:val="000A40F3"/>
    <w:rsid w:val="000A50AD"/>
    <w:rsid w:val="000A7489"/>
    <w:rsid w:val="000B1305"/>
    <w:rsid w:val="000B1D75"/>
    <w:rsid w:val="000B35A7"/>
    <w:rsid w:val="000B481E"/>
    <w:rsid w:val="000B5226"/>
    <w:rsid w:val="000B5BED"/>
    <w:rsid w:val="000B6589"/>
    <w:rsid w:val="000C00D8"/>
    <w:rsid w:val="000C1B16"/>
    <w:rsid w:val="000C1B7D"/>
    <w:rsid w:val="000C2153"/>
    <w:rsid w:val="000C6B94"/>
    <w:rsid w:val="000C6CB4"/>
    <w:rsid w:val="000C7571"/>
    <w:rsid w:val="000D2395"/>
    <w:rsid w:val="000D26D3"/>
    <w:rsid w:val="000D3BDC"/>
    <w:rsid w:val="000D40E8"/>
    <w:rsid w:val="000D4D76"/>
    <w:rsid w:val="000D4DAC"/>
    <w:rsid w:val="000D6003"/>
    <w:rsid w:val="000D6EA5"/>
    <w:rsid w:val="000E2CFB"/>
    <w:rsid w:val="000E306E"/>
    <w:rsid w:val="000F02B1"/>
    <w:rsid w:val="000F08E9"/>
    <w:rsid w:val="000F52C6"/>
    <w:rsid w:val="001009FD"/>
    <w:rsid w:val="00101803"/>
    <w:rsid w:val="00101ED9"/>
    <w:rsid w:val="001031B2"/>
    <w:rsid w:val="00103270"/>
    <w:rsid w:val="00105B23"/>
    <w:rsid w:val="00106819"/>
    <w:rsid w:val="00113029"/>
    <w:rsid w:val="001140CE"/>
    <w:rsid w:val="0011605A"/>
    <w:rsid w:val="00126CE5"/>
    <w:rsid w:val="00132BD2"/>
    <w:rsid w:val="0013622C"/>
    <w:rsid w:val="001367E8"/>
    <w:rsid w:val="00136A4B"/>
    <w:rsid w:val="0014065E"/>
    <w:rsid w:val="00141431"/>
    <w:rsid w:val="001428E7"/>
    <w:rsid w:val="00145980"/>
    <w:rsid w:val="0014782D"/>
    <w:rsid w:val="0015222A"/>
    <w:rsid w:val="00152454"/>
    <w:rsid w:val="00152927"/>
    <w:rsid w:val="001566A8"/>
    <w:rsid w:val="001568B5"/>
    <w:rsid w:val="00160274"/>
    <w:rsid w:val="00161531"/>
    <w:rsid w:val="00162B2F"/>
    <w:rsid w:val="00163111"/>
    <w:rsid w:val="00163CB3"/>
    <w:rsid w:val="001647EC"/>
    <w:rsid w:val="00166A03"/>
    <w:rsid w:val="00167C16"/>
    <w:rsid w:val="001707CA"/>
    <w:rsid w:val="00170AEF"/>
    <w:rsid w:val="00171BB6"/>
    <w:rsid w:val="0017288F"/>
    <w:rsid w:val="001729EF"/>
    <w:rsid w:val="0017419B"/>
    <w:rsid w:val="00175C28"/>
    <w:rsid w:val="00176D3B"/>
    <w:rsid w:val="00182206"/>
    <w:rsid w:val="00182E5D"/>
    <w:rsid w:val="00184830"/>
    <w:rsid w:val="0018691C"/>
    <w:rsid w:val="00186B37"/>
    <w:rsid w:val="001874C8"/>
    <w:rsid w:val="001906FD"/>
    <w:rsid w:val="00191980"/>
    <w:rsid w:val="00192556"/>
    <w:rsid w:val="00195DD4"/>
    <w:rsid w:val="0019719D"/>
    <w:rsid w:val="00197635"/>
    <w:rsid w:val="001A0173"/>
    <w:rsid w:val="001A5DCE"/>
    <w:rsid w:val="001B03AE"/>
    <w:rsid w:val="001B347E"/>
    <w:rsid w:val="001B4242"/>
    <w:rsid w:val="001B539A"/>
    <w:rsid w:val="001B5AF6"/>
    <w:rsid w:val="001B5EFA"/>
    <w:rsid w:val="001B6A30"/>
    <w:rsid w:val="001C0677"/>
    <w:rsid w:val="001C1044"/>
    <w:rsid w:val="001C168D"/>
    <w:rsid w:val="001C207C"/>
    <w:rsid w:val="001C2CCA"/>
    <w:rsid w:val="001C2F55"/>
    <w:rsid w:val="001C341D"/>
    <w:rsid w:val="001C46FD"/>
    <w:rsid w:val="001C5311"/>
    <w:rsid w:val="001D0126"/>
    <w:rsid w:val="001D046A"/>
    <w:rsid w:val="001D1D23"/>
    <w:rsid w:val="001E12C4"/>
    <w:rsid w:val="001E2365"/>
    <w:rsid w:val="001E32F2"/>
    <w:rsid w:val="001E6958"/>
    <w:rsid w:val="001E6B86"/>
    <w:rsid w:val="001E7BF1"/>
    <w:rsid w:val="001F068A"/>
    <w:rsid w:val="001F3B08"/>
    <w:rsid w:val="001F3BD2"/>
    <w:rsid w:val="001F3BEC"/>
    <w:rsid w:val="001F3E38"/>
    <w:rsid w:val="001F7424"/>
    <w:rsid w:val="001F7EC7"/>
    <w:rsid w:val="002006DD"/>
    <w:rsid w:val="00202312"/>
    <w:rsid w:val="00202B11"/>
    <w:rsid w:val="00204EE9"/>
    <w:rsid w:val="00205237"/>
    <w:rsid w:val="0020723B"/>
    <w:rsid w:val="002114F3"/>
    <w:rsid w:val="00211B4B"/>
    <w:rsid w:val="00213B83"/>
    <w:rsid w:val="002149D6"/>
    <w:rsid w:val="002177BC"/>
    <w:rsid w:val="00221B0F"/>
    <w:rsid w:val="00223DC7"/>
    <w:rsid w:val="0022605D"/>
    <w:rsid w:val="002276F6"/>
    <w:rsid w:val="00227F04"/>
    <w:rsid w:val="00230134"/>
    <w:rsid w:val="0023332A"/>
    <w:rsid w:val="0024040F"/>
    <w:rsid w:val="00242675"/>
    <w:rsid w:val="0024469D"/>
    <w:rsid w:val="002460C6"/>
    <w:rsid w:val="00246F3C"/>
    <w:rsid w:val="00247AE7"/>
    <w:rsid w:val="00247B39"/>
    <w:rsid w:val="00247C89"/>
    <w:rsid w:val="00251C4A"/>
    <w:rsid w:val="00251DC4"/>
    <w:rsid w:val="00253B63"/>
    <w:rsid w:val="00253C23"/>
    <w:rsid w:val="002545DB"/>
    <w:rsid w:val="00262F5B"/>
    <w:rsid w:val="00265243"/>
    <w:rsid w:val="00265523"/>
    <w:rsid w:val="00266A73"/>
    <w:rsid w:val="002700E0"/>
    <w:rsid w:val="00272540"/>
    <w:rsid w:val="002739A6"/>
    <w:rsid w:val="00273A59"/>
    <w:rsid w:val="002756F7"/>
    <w:rsid w:val="0027660E"/>
    <w:rsid w:val="00276963"/>
    <w:rsid w:val="002810C6"/>
    <w:rsid w:val="0028131E"/>
    <w:rsid w:val="00281C6B"/>
    <w:rsid w:val="00282DA5"/>
    <w:rsid w:val="002843A7"/>
    <w:rsid w:val="00284728"/>
    <w:rsid w:val="00287A53"/>
    <w:rsid w:val="0029045F"/>
    <w:rsid w:val="00293C8B"/>
    <w:rsid w:val="0029468A"/>
    <w:rsid w:val="002A0C5A"/>
    <w:rsid w:val="002A2147"/>
    <w:rsid w:val="002A32C7"/>
    <w:rsid w:val="002A3B5F"/>
    <w:rsid w:val="002A439E"/>
    <w:rsid w:val="002A4CA7"/>
    <w:rsid w:val="002A6CF4"/>
    <w:rsid w:val="002A7092"/>
    <w:rsid w:val="002A7481"/>
    <w:rsid w:val="002A7999"/>
    <w:rsid w:val="002B0D8F"/>
    <w:rsid w:val="002B1521"/>
    <w:rsid w:val="002B5E59"/>
    <w:rsid w:val="002B7241"/>
    <w:rsid w:val="002C0549"/>
    <w:rsid w:val="002C1187"/>
    <w:rsid w:val="002C3418"/>
    <w:rsid w:val="002C3932"/>
    <w:rsid w:val="002C4286"/>
    <w:rsid w:val="002C53A9"/>
    <w:rsid w:val="002C764D"/>
    <w:rsid w:val="002D3E65"/>
    <w:rsid w:val="002D5B65"/>
    <w:rsid w:val="002E0EBA"/>
    <w:rsid w:val="002E1686"/>
    <w:rsid w:val="002E1A1F"/>
    <w:rsid w:val="002E1CCE"/>
    <w:rsid w:val="002E2969"/>
    <w:rsid w:val="002E438B"/>
    <w:rsid w:val="002E510A"/>
    <w:rsid w:val="002E5722"/>
    <w:rsid w:val="002E6534"/>
    <w:rsid w:val="002E6DB1"/>
    <w:rsid w:val="002F12FC"/>
    <w:rsid w:val="002F1BD6"/>
    <w:rsid w:val="002F274B"/>
    <w:rsid w:val="002F5016"/>
    <w:rsid w:val="002F5096"/>
    <w:rsid w:val="002F79EF"/>
    <w:rsid w:val="0030104E"/>
    <w:rsid w:val="0030119E"/>
    <w:rsid w:val="0030154F"/>
    <w:rsid w:val="00301927"/>
    <w:rsid w:val="00304B8B"/>
    <w:rsid w:val="00305152"/>
    <w:rsid w:val="0030690B"/>
    <w:rsid w:val="003101E1"/>
    <w:rsid w:val="00312044"/>
    <w:rsid w:val="00314817"/>
    <w:rsid w:val="00314888"/>
    <w:rsid w:val="00314BD8"/>
    <w:rsid w:val="00315226"/>
    <w:rsid w:val="00316D37"/>
    <w:rsid w:val="00317821"/>
    <w:rsid w:val="003215C1"/>
    <w:rsid w:val="00322550"/>
    <w:rsid w:val="00322E8C"/>
    <w:rsid w:val="00324F22"/>
    <w:rsid w:val="00325A20"/>
    <w:rsid w:val="00332FE5"/>
    <w:rsid w:val="00335F07"/>
    <w:rsid w:val="00337816"/>
    <w:rsid w:val="00337FA8"/>
    <w:rsid w:val="0034080D"/>
    <w:rsid w:val="0034688A"/>
    <w:rsid w:val="00351B2B"/>
    <w:rsid w:val="003527E9"/>
    <w:rsid w:val="00352A0E"/>
    <w:rsid w:val="00354A23"/>
    <w:rsid w:val="00355CDF"/>
    <w:rsid w:val="00356B29"/>
    <w:rsid w:val="00356E1E"/>
    <w:rsid w:val="00357D2A"/>
    <w:rsid w:val="00360C9D"/>
    <w:rsid w:val="00360F96"/>
    <w:rsid w:val="00361596"/>
    <w:rsid w:val="00363577"/>
    <w:rsid w:val="00363A51"/>
    <w:rsid w:val="0036442A"/>
    <w:rsid w:val="00371D2A"/>
    <w:rsid w:val="00372070"/>
    <w:rsid w:val="00372E31"/>
    <w:rsid w:val="003739F7"/>
    <w:rsid w:val="00375F51"/>
    <w:rsid w:val="00376687"/>
    <w:rsid w:val="003769BB"/>
    <w:rsid w:val="00376A02"/>
    <w:rsid w:val="00377772"/>
    <w:rsid w:val="00377A49"/>
    <w:rsid w:val="00380712"/>
    <w:rsid w:val="0038768A"/>
    <w:rsid w:val="0039024F"/>
    <w:rsid w:val="00390E4E"/>
    <w:rsid w:val="00392F22"/>
    <w:rsid w:val="0039344C"/>
    <w:rsid w:val="00393585"/>
    <w:rsid w:val="00393943"/>
    <w:rsid w:val="00394304"/>
    <w:rsid w:val="003960C5"/>
    <w:rsid w:val="00396FED"/>
    <w:rsid w:val="00397919"/>
    <w:rsid w:val="00397E9B"/>
    <w:rsid w:val="003A0EE7"/>
    <w:rsid w:val="003A4C3E"/>
    <w:rsid w:val="003A5E0B"/>
    <w:rsid w:val="003A6958"/>
    <w:rsid w:val="003A6AA7"/>
    <w:rsid w:val="003A76E3"/>
    <w:rsid w:val="003B0BA1"/>
    <w:rsid w:val="003B1B14"/>
    <w:rsid w:val="003B22CC"/>
    <w:rsid w:val="003B2873"/>
    <w:rsid w:val="003B36ED"/>
    <w:rsid w:val="003B5BF3"/>
    <w:rsid w:val="003B7082"/>
    <w:rsid w:val="003C1DB2"/>
    <w:rsid w:val="003C71E6"/>
    <w:rsid w:val="003C767B"/>
    <w:rsid w:val="003D13AE"/>
    <w:rsid w:val="003D2326"/>
    <w:rsid w:val="003D2502"/>
    <w:rsid w:val="003D2DAA"/>
    <w:rsid w:val="003D3B16"/>
    <w:rsid w:val="003D5873"/>
    <w:rsid w:val="003D6819"/>
    <w:rsid w:val="003D6E9B"/>
    <w:rsid w:val="003D7B7E"/>
    <w:rsid w:val="003E1D1D"/>
    <w:rsid w:val="003E32FC"/>
    <w:rsid w:val="003E5A01"/>
    <w:rsid w:val="003F1475"/>
    <w:rsid w:val="003F1A38"/>
    <w:rsid w:val="003F1BCB"/>
    <w:rsid w:val="003F2A9B"/>
    <w:rsid w:val="003F5668"/>
    <w:rsid w:val="003F6914"/>
    <w:rsid w:val="00401805"/>
    <w:rsid w:val="00402034"/>
    <w:rsid w:val="004038F5"/>
    <w:rsid w:val="004074CE"/>
    <w:rsid w:val="00407CF8"/>
    <w:rsid w:val="0041164C"/>
    <w:rsid w:val="004119CE"/>
    <w:rsid w:val="004134E0"/>
    <w:rsid w:val="00414359"/>
    <w:rsid w:val="004241A5"/>
    <w:rsid w:val="0042535F"/>
    <w:rsid w:val="00425FE9"/>
    <w:rsid w:val="004273CD"/>
    <w:rsid w:val="00435B43"/>
    <w:rsid w:val="004362E0"/>
    <w:rsid w:val="00443E6F"/>
    <w:rsid w:val="00444353"/>
    <w:rsid w:val="00445968"/>
    <w:rsid w:val="004477C5"/>
    <w:rsid w:val="004504B4"/>
    <w:rsid w:val="00453A7D"/>
    <w:rsid w:val="004565EC"/>
    <w:rsid w:val="00461D29"/>
    <w:rsid w:val="00461D8B"/>
    <w:rsid w:val="0046618D"/>
    <w:rsid w:val="00466413"/>
    <w:rsid w:val="0047051F"/>
    <w:rsid w:val="00470FFC"/>
    <w:rsid w:val="00471F01"/>
    <w:rsid w:val="0047238D"/>
    <w:rsid w:val="004730D1"/>
    <w:rsid w:val="0047390E"/>
    <w:rsid w:val="00474FFC"/>
    <w:rsid w:val="00475D36"/>
    <w:rsid w:val="00477CE7"/>
    <w:rsid w:val="0048021E"/>
    <w:rsid w:val="00480D53"/>
    <w:rsid w:val="00481B62"/>
    <w:rsid w:val="004827A4"/>
    <w:rsid w:val="0048469B"/>
    <w:rsid w:val="0048697A"/>
    <w:rsid w:val="00497ED7"/>
    <w:rsid w:val="004A0780"/>
    <w:rsid w:val="004A194F"/>
    <w:rsid w:val="004A4888"/>
    <w:rsid w:val="004A61A4"/>
    <w:rsid w:val="004A6397"/>
    <w:rsid w:val="004B18BF"/>
    <w:rsid w:val="004B36EE"/>
    <w:rsid w:val="004B6DA6"/>
    <w:rsid w:val="004C0129"/>
    <w:rsid w:val="004C0BFF"/>
    <w:rsid w:val="004C167D"/>
    <w:rsid w:val="004C26E5"/>
    <w:rsid w:val="004C30EB"/>
    <w:rsid w:val="004C4073"/>
    <w:rsid w:val="004C57F3"/>
    <w:rsid w:val="004C6A4B"/>
    <w:rsid w:val="004C740C"/>
    <w:rsid w:val="004C77E7"/>
    <w:rsid w:val="004C79DD"/>
    <w:rsid w:val="004D0100"/>
    <w:rsid w:val="004D1EAC"/>
    <w:rsid w:val="004D52F9"/>
    <w:rsid w:val="004D7D04"/>
    <w:rsid w:val="004E037D"/>
    <w:rsid w:val="004E54E4"/>
    <w:rsid w:val="004E7307"/>
    <w:rsid w:val="004E7523"/>
    <w:rsid w:val="004F14E3"/>
    <w:rsid w:val="004F209B"/>
    <w:rsid w:val="004F328D"/>
    <w:rsid w:val="004F4330"/>
    <w:rsid w:val="004F4705"/>
    <w:rsid w:val="004F76CE"/>
    <w:rsid w:val="00500B9A"/>
    <w:rsid w:val="00500E61"/>
    <w:rsid w:val="00501B56"/>
    <w:rsid w:val="00501CF8"/>
    <w:rsid w:val="005037A5"/>
    <w:rsid w:val="00504141"/>
    <w:rsid w:val="005053D7"/>
    <w:rsid w:val="0050553E"/>
    <w:rsid w:val="005055F5"/>
    <w:rsid w:val="005064AC"/>
    <w:rsid w:val="00507713"/>
    <w:rsid w:val="005113F6"/>
    <w:rsid w:val="005137B3"/>
    <w:rsid w:val="00514375"/>
    <w:rsid w:val="00514928"/>
    <w:rsid w:val="005161C1"/>
    <w:rsid w:val="00516396"/>
    <w:rsid w:val="00516531"/>
    <w:rsid w:val="005168C4"/>
    <w:rsid w:val="00521B3E"/>
    <w:rsid w:val="005220E4"/>
    <w:rsid w:val="00522C8E"/>
    <w:rsid w:val="00523AF9"/>
    <w:rsid w:val="00525911"/>
    <w:rsid w:val="00526F60"/>
    <w:rsid w:val="005270C6"/>
    <w:rsid w:val="0053076C"/>
    <w:rsid w:val="0053305B"/>
    <w:rsid w:val="00534CDD"/>
    <w:rsid w:val="00535BAB"/>
    <w:rsid w:val="0053644D"/>
    <w:rsid w:val="00540E0C"/>
    <w:rsid w:val="0054269C"/>
    <w:rsid w:val="00544C7B"/>
    <w:rsid w:val="00545794"/>
    <w:rsid w:val="00547717"/>
    <w:rsid w:val="005502A9"/>
    <w:rsid w:val="0055036B"/>
    <w:rsid w:val="005517BA"/>
    <w:rsid w:val="00552451"/>
    <w:rsid w:val="00552ABB"/>
    <w:rsid w:val="0055735B"/>
    <w:rsid w:val="00557B5D"/>
    <w:rsid w:val="00560BD3"/>
    <w:rsid w:val="00561C42"/>
    <w:rsid w:val="00563758"/>
    <w:rsid w:val="00570F28"/>
    <w:rsid w:val="00571A43"/>
    <w:rsid w:val="00574184"/>
    <w:rsid w:val="00575D06"/>
    <w:rsid w:val="00577DF4"/>
    <w:rsid w:val="005809E9"/>
    <w:rsid w:val="00581A30"/>
    <w:rsid w:val="00581ABF"/>
    <w:rsid w:val="00581BAE"/>
    <w:rsid w:val="005822EE"/>
    <w:rsid w:val="00583447"/>
    <w:rsid w:val="005864E8"/>
    <w:rsid w:val="00590C8E"/>
    <w:rsid w:val="00590DCF"/>
    <w:rsid w:val="0059168B"/>
    <w:rsid w:val="005A01A4"/>
    <w:rsid w:val="005A08B2"/>
    <w:rsid w:val="005A0D25"/>
    <w:rsid w:val="005A1D8C"/>
    <w:rsid w:val="005A2BF8"/>
    <w:rsid w:val="005A7A84"/>
    <w:rsid w:val="005A7F26"/>
    <w:rsid w:val="005B124D"/>
    <w:rsid w:val="005B19F9"/>
    <w:rsid w:val="005B2022"/>
    <w:rsid w:val="005B2AB2"/>
    <w:rsid w:val="005B4307"/>
    <w:rsid w:val="005B484C"/>
    <w:rsid w:val="005B6338"/>
    <w:rsid w:val="005C0111"/>
    <w:rsid w:val="005C18D2"/>
    <w:rsid w:val="005C43FC"/>
    <w:rsid w:val="005C5EDF"/>
    <w:rsid w:val="005C6A0F"/>
    <w:rsid w:val="005C6F1F"/>
    <w:rsid w:val="005C769C"/>
    <w:rsid w:val="005D0F03"/>
    <w:rsid w:val="005D224B"/>
    <w:rsid w:val="005D27C3"/>
    <w:rsid w:val="005D4978"/>
    <w:rsid w:val="005D592E"/>
    <w:rsid w:val="005D5B6A"/>
    <w:rsid w:val="005E0608"/>
    <w:rsid w:val="005E2044"/>
    <w:rsid w:val="005E23DC"/>
    <w:rsid w:val="005E301B"/>
    <w:rsid w:val="005F2650"/>
    <w:rsid w:val="005F4432"/>
    <w:rsid w:val="005F4713"/>
    <w:rsid w:val="005F65DB"/>
    <w:rsid w:val="005F70BE"/>
    <w:rsid w:val="005F74C9"/>
    <w:rsid w:val="00600221"/>
    <w:rsid w:val="0060059D"/>
    <w:rsid w:val="0060183B"/>
    <w:rsid w:val="00601DFB"/>
    <w:rsid w:val="0060247F"/>
    <w:rsid w:val="00605830"/>
    <w:rsid w:val="006059FF"/>
    <w:rsid w:val="00607A71"/>
    <w:rsid w:val="00610EBD"/>
    <w:rsid w:val="00611623"/>
    <w:rsid w:val="00613782"/>
    <w:rsid w:val="0061397B"/>
    <w:rsid w:val="00615181"/>
    <w:rsid w:val="00616297"/>
    <w:rsid w:val="00616C7F"/>
    <w:rsid w:val="00617AFB"/>
    <w:rsid w:val="006245B0"/>
    <w:rsid w:val="006260B2"/>
    <w:rsid w:val="006264F1"/>
    <w:rsid w:val="00626708"/>
    <w:rsid w:val="006332E0"/>
    <w:rsid w:val="00635903"/>
    <w:rsid w:val="00636CAE"/>
    <w:rsid w:val="00637CE1"/>
    <w:rsid w:val="00640149"/>
    <w:rsid w:val="00642CF0"/>
    <w:rsid w:val="00642F3C"/>
    <w:rsid w:val="00646D85"/>
    <w:rsid w:val="00646F5F"/>
    <w:rsid w:val="00650984"/>
    <w:rsid w:val="0065227A"/>
    <w:rsid w:val="006529CF"/>
    <w:rsid w:val="00656B4C"/>
    <w:rsid w:val="00657DFD"/>
    <w:rsid w:val="00661367"/>
    <w:rsid w:val="006636BB"/>
    <w:rsid w:val="00665B84"/>
    <w:rsid w:val="006715B7"/>
    <w:rsid w:val="006736C8"/>
    <w:rsid w:val="00676ED0"/>
    <w:rsid w:val="0067723E"/>
    <w:rsid w:val="00677CC4"/>
    <w:rsid w:val="00680680"/>
    <w:rsid w:val="00683A5B"/>
    <w:rsid w:val="0068425E"/>
    <w:rsid w:val="006842C4"/>
    <w:rsid w:val="00685B73"/>
    <w:rsid w:val="006862A3"/>
    <w:rsid w:val="00686B19"/>
    <w:rsid w:val="0068778A"/>
    <w:rsid w:val="00687C8A"/>
    <w:rsid w:val="00691318"/>
    <w:rsid w:val="00691823"/>
    <w:rsid w:val="006A210F"/>
    <w:rsid w:val="006A35AF"/>
    <w:rsid w:val="006A40A0"/>
    <w:rsid w:val="006A59D6"/>
    <w:rsid w:val="006A73F7"/>
    <w:rsid w:val="006A7B58"/>
    <w:rsid w:val="006B00AC"/>
    <w:rsid w:val="006B299B"/>
    <w:rsid w:val="006B31E3"/>
    <w:rsid w:val="006B451F"/>
    <w:rsid w:val="006B45FB"/>
    <w:rsid w:val="006B56E6"/>
    <w:rsid w:val="006B7ED4"/>
    <w:rsid w:val="006C176D"/>
    <w:rsid w:val="006C559A"/>
    <w:rsid w:val="006C65BB"/>
    <w:rsid w:val="006D1F4A"/>
    <w:rsid w:val="006D2C73"/>
    <w:rsid w:val="006D3044"/>
    <w:rsid w:val="006D4700"/>
    <w:rsid w:val="006D4727"/>
    <w:rsid w:val="006D4FEA"/>
    <w:rsid w:val="006D561F"/>
    <w:rsid w:val="006D65EB"/>
    <w:rsid w:val="006D7776"/>
    <w:rsid w:val="006E39D6"/>
    <w:rsid w:val="006E3FCE"/>
    <w:rsid w:val="006E4A6C"/>
    <w:rsid w:val="006E603C"/>
    <w:rsid w:val="006E6554"/>
    <w:rsid w:val="006E7369"/>
    <w:rsid w:val="006E73BF"/>
    <w:rsid w:val="006E75B8"/>
    <w:rsid w:val="006E76B8"/>
    <w:rsid w:val="006E7893"/>
    <w:rsid w:val="006F40A5"/>
    <w:rsid w:val="006F430D"/>
    <w:rsid w:val="006F4742"/>
    <w:rsid w:val="006F48D9"/>
    <w:rsid w:val="006F74C4"/>
    <w:rsid w:val="00700E1C"/>
    <w:rsid w:val="00701789"/>
    <w:rsid w:val="00704A9C"/>
    <w:rsid w:val="00704ED9"/>
    <w:rsid w:val="00705397"/>
    <w:rsid w:val="00706D34"/>
    <w:rsid w:val="0070726A"/>
    <w:rsid w:val="00710640"/>
    <w:rsid w:val="00710EAF"/>
    <w:rsid w:val="007145E2"/>
    <w:rsid w:val="00715AF4"/>
    <w:rsid w:val="00715BAB"/>
    <w:rsid w:val="007160EC"/>
    <w:rsid w:val="00717072"/>
    <w:rsid w:val="00720E75"/>
    <w:rsid w:val="00722240"/>
    <w:rsid w:val="00722C15"/>
    <w:rsid w:val="00724541"/>
    <w:rsid w:val="0072457B"/>
    <w:rsid w:val="00725ED2"/>
    <w:rsid w:val="00727FF8"/>
    <w:rsid w:val="00730361"/>
    <w:rsid w:val="00732F93"/>
    <w:rsid w:val="0073340D"/>
    <w:rsid w:val="00734121"/>
    <w:rsid w:val="00734261"/>
    <w:rsid w:val="007342BE"/>
    <w:rsid w:val="00734FBB"/>
    <w:rsid w:val="007405EB"/>
    <w:rsid w:val="00745510"/>
    <w:rsid w:val="00745A69"/>
    <w:rsid w:val="00746A91"/>
    <w:rsid w:val="00746DC6"/>
    <w:rsid w:val="0075235F"/>
    <w:rsid w:val="0075236A"/>
    <w:rsid w:val="00752D19"/>
    <w:rsid w:val="007539C9"/>
    <w:rsid w:val="00754D8B"/>
    <w:rsid w:val="0075682F"/>
    <w:rsid w:val="00761BA4"/>
    <w:rsid w:val="00761BE2"/>
    <w:rsid w:val="00761E10"/>
    <w:rsid w:val="00761E7D"/>
    <w:rsid w:val="00764C72"/>
    <w:rsid w:val="00764CA9"/>
    <w:rsid w:val="007659EA"/>
    <w:rsid w:val="00765EBA"/>
    <w:rsid w:val="00767077"/>
    <w:rsid w:val="0076733D"/>
    <w:rsid w:val="00770042"/>
    <w:rsid w:val="0077025E"/>
    <w:rsid w:val="007704FB"/>
    <w:rsid w:val="00772630"/>
    <w:rsid w:val="00772FC8"/>
    <w:rsid w:val="0077354D"/>
    <w:rsid w:val="00775EA1"/>
    <w:rsid w:val="00776E0B"/>
    <w:rsid w:val="00782094"/>
    <w:rsid w:val="00782239"/>
    <w:rsid w:val="00782626"/>
    <w:rsid w:val="00785979"/>
    <w:rsid w:val="00792287"/>
    <w:rsid w:val="0079619D"/>
    <w:rsid w:val="007A01F4"/>
    <w:rsid w:val="007A258B"/>
    <w:rsid w:val="007A41EF"/>
    <w:rsid w:val="007A4D94"/>
    <w:rsid w:val="007A69DB"/>
    <w:rsid w:val="007A70E0"/>
    <w:rsid w:val="007A7103"/>
    <w:rsid w:val="007B0351"/>
    <w:rsid w:val="007B2A51"/>
    <w:rsid w:val="007B5C1F"/>
    <w:rsid w:val="007B5C73"/>
    <w:rsid w:val="007B6027"/>
    <w:rsid w:val="007C0214"/>
    <w:rsid w:val="007C4050"/>
    <w:rsid w:val="007C6374"/>
    <w:rsid w:val="007C7977"/>
    <w:rsid w:val="007D0DB4"/>
    <w:rsid w:val="007D107B"/>
    <w:rsid w:val="007D10D5"/>
    <w:rsid w:val="007D14DF"/>
    <w:rsid w:val="007D3FE1"/>
    <w:rsid w:val="007D41B9"/>
    <w:rsid w:val="007D6EE8"/>
    <w:rsid w:val="007E0009"/>
    <w:rsid w:val="007E344D"/>
    <w:rsid w:val="007E3A48"/>
    <w:rsid w:val="007E5FDC"/>
    <w:rsid w:val="007E6A4E"/>
    <w:rsid w:val="007E74B5"/>
    <w:rsid w:val="007E79CD"/>
    <w:rsid w:val="007F06AD"/>
    <w:rsid w:val="007F1C8C"/>
    <w:rsid w:val="007F1CA3"/>
    <w:rsid w:val="007F1E4B"/>
    <w:rsid w:val="007F2137"/>
    <w:rsid w:val="007F321C"/>
    <w:rsid w:val="007F38D7"/>
    <w:rsid w:val="007F47DC"/>
    <w:rsid w:val="00804331"/>
    <w:rsid w:val="00805B10"/>
    <w:rsid w:val="00806374"/>
    <w:rsid w:val="008066AF"/>
    <w:rsid w:val="00811408"/>
    <w:rsid w:val="008119E4"/>
    <w:rsid w:val="00814AB5"/>
    <w:rsid w:val="0081509B"/>
    <w:rsid w:val="008151B7"/>
    <w:rsid w:val="00816EC0"/>
    <w:rsid w:val="0081756E"/>
    <w:rsid w:val="00820496"/>
    <w:rsid w:val="0082134C"/>
    <w:rsid w:val="00821699"/>
    <w:rsid w:val="0082520D"/>
    <w:rsid w:val="00825961"/>
    <w:rsid w:val="00825C7A"/>
    <w:rsid w:val="008263B7"/>
    <w:rsid w:val="00827217"/>
    <w:rsid w:val="0083046B"/>
    <w:rsid w:val="00835575"/>
    <w:rsid w:val="00835632"/>
    <w:rsid w:val="008356FA"/>
    <w:rsid w:val="008401C3"/>
    <w:rsid w:val="008448FE"/>
    <w:rsid w:val="00844C5B"/>
    <w:rsid w:val="00846924"/>
    <w:rsid w:val="008511FD"/>
    <w:rsid w:val="008512AE"/>
    <w:rsid w:val="008541CD"/>
    <w:rsid w:val="008560DB"/>
    <w:rsid w:val="00857ACF"/>
    <w:rsid w:val="008608AB"/>
    <w:rsid w:val="0086190C"/>
    <w:rsid w:val="00862346"/>
    <w:rsid w:val="00862916"/>
    <w:rsid w:val="00863EBD"/>
    <w:rsid w:val="008673C1"/>
    <w:rsid w:val="008676AA"/>
    <w:rsid w:val="008676D3"/>
    <w:rsid w:val="00870FAF"/>
    <w:rsid w:val="00877993"/>
    <w:rsid w:val="00880065"/>
    <w:rsid w:val="008816EB"/>
    <w:rsid w:val="00882742"/>
    <w:rsid w:val="008843E0"/>
    <w:rsid w:val="00886994"/>
    <w:rsid w:val="008901CF"/>
    <w:rsid w:val="00890623"/>
    <w:rsid w:val="00890FFD"/>
    <w:rsid w:val="00891446"/>
    <w:rsid w:val="00891C73"/>
    <w:rsid w:val="00895D22"/>
    <w:rsid w:val="00897DDE"/>
    <w:rsid w:val="008A15F6"/>
    <w:rsid w:val="008A5F8F"/>
    <w:rsid w:val="008A5FEB"/>
    <w:rsid w:val="008B0F90"/>
    <w:rsid w:val="008B19EA"/>
    <w:rsid w:val="008B2C57"/>
    <w:rsid w:val="008B739D"/>
    <w:rsid w:val="008C039B"/>
    <w:rsid w:val="008C1504"/>
    <w:rsid w:val="008C2134"/>
    <w:rsid w:val="008C2392"/>
    <w:rsid w:val="008C3A78"/>
    <w:rsid w:val="008C4034"/>
    <w:rsid w:val="008C45F5"/>
    <w:rsid w:val="008C7EF0"/>
    <w:rsid w:val="008D030D"/>
    <w:rsid w:val="008D0F53"/>
    <w:rsid w:val="008D20A1"/>
    <w:rsid w:val="008D31D2"/>
    <w:rsid w:val="008D3366"/>
    <w:rsid w:val="008D435B"/>
    <w:rsid w:val="008D48E4"/>
    <w:rsid w:val="008D6535"/>
    <w:rsid w:val="008D7DA1"/>
    <w:rsid w:val="008E023B"/>
    <w:rsid w:val="008E1294"/>
    <w:rsid w:val="008E331D"/>
    <w:rsid w:val="008E455F"/>
    <w:rsid w:val="008E5469"/>
    <w:rsid w:val="008E7F68"/>
    <w:rsid w:val="008F045A"/>
    <w:rsid w:val="008F3625"/>
    <w:rsid w:val="008F692A"/>
    <w:rsid w:val="008F72DC"/>
    <w:rsid w:val="008F7646"/>
    <w:rsid w:val="008F767A"/>
    <w:rsid w:val="00901005"/>
    <w:rsid w:val="009017A5"/>
    <w:rsid w:val="00904266"/>
    <w:rsid w:val="00905077"/>
    <w:rsid w:val="009051FA"/>
    <w:rsid w:val="00907372"/>
    <w:rsid w:val="00907AD9"/>
    <w:rsid w:val="0091418A"/>
    <w:rsid w:val="009201B5"/>
    <w:rsid w:val="00920E93"/>
    <w:rsid w:val="00921D70"/>
    <w:rsid w:val="00923354"/>
    <w:rsid w:val="0092513F"/>
    <w:rsid w:val="00925296"/>
    <w:rsid w:val="0092672D"/>
    <w:rsid w:val="009269FC"/>
    <w:rsid w:val="009312B4"/>
    <w:rsid w:val="00931869"/>
    <w:rsid w:val="009319FF"/>
    <w:rsid w:val="0093315D"/>
    <w:rsid w:val="00934938"/>
    <w:rsid w:val="00935612"/>
    <w:rsid w:val="00941A0C"/>
    <w:rsid w:val="00942733"/>
    <w:rsid w:val="00943D6B"/>
    <w:rsid w:val="00944A8F"/>
    <w:rsid w:val="00946142"/>
    <w:rsid w:val="00947FAF"/>
    <w:rsid w:val="00950664"/>
    <w:rsid w:val="0095085D"/>
    <w:rsid w:val="00950CBF"/>
    <w:rsid w:val="00951FE9"/>
    <w:rsid w:val="0095334F"/>
    <w:rsid w:val="00953815"/>
    <w:rsid w:val="009562A4"/>
    <w:rsid w:val="0095769C"/>
    <w:rsid w:val="00957DD6"/>
    <w:rsid w:val="0096514B"/>
    <w:rsid w:val="00965634"/>
    <w:rsid w:val="00965D5B"/>
    <w:rsid w:val="0097146A"/>
    <w:rsid w:val="00976CA8"/>
    <w:rsid w:val="009813EF"/>
    <w:rsid w:val="00986D17"/>
    <w:rsid w:val="00990067"/>
    <w:rsid w:val="00990214"/>
    <w:rsid w:val="00990A68"/>
    <w:rsid w:val="00991410"/>
    <w:rsid w:val="0099446D"/>
    <w:rsid w:val="009945F4"/>
    <w:rsid w:val="00994673"/>
    <w:rsid w:val="00994A9F"/>
    <w:rsid w:val="009955B5"/>
    <w:rsid w:val="00997A0C"/>
    <w:rsid w:val="009A10D0"/>
    <w:rsid w:val="009A12EA"/>
    <w:rsid w:val="009A4E83"/>
    <w:rsid w:val="009A6E2D"/>
    <w:rsid w:val="009B09FA"/>
    <w:rsid w:val="009B4149"/>
    <w:rsid w:val="009B5DF4"/>
    <w:rsid w:val="009B7FF1"/>
    <w:rsid w:val="009C29D6"/>
    <w:rsid w:val="009C3090"/>
    <w:rsid w:val="009C39D5"/>
    <w:rsid w:val="009C513E"/>
    <w:rsid w:val="009C7686"/>
    <w:rsid w:val="009D138B"/>
    <w:rsid w:val="009D3ADA"/>
    <w:rsid w:val="009D587A"/>
    <w:rsid w:val="009D7053"/>
    <w:rsid w:val="009E05F5"/>
    <w:rsid w:val="009E2026"/>
    <w:rsid w:val="009E4A09"/>
    <w:rsid w:val="009E557C"/>
    <w:rsid w:val="009E67DE"/>
    <w:rsid w:val="009F40C0"/>
    <w:rsid w:val="009F4C3D"/>
    <w:rsid w:val="009F6421"/>
    <w:rsid w:val="009F6BA6"/>
    <w:rsid w:val="00A00D68"/>
    <w:rsid w:val="00A0334C"/>
    <w:rsid w:val="00A07E4F"/>
    <w:rsid w:val="00A1047A"/>
    <w:rsid w:val="00A1070D"/>
    <w:rsid w:val="00A1250E"/>
    <w:rsid w:val="00A15714"/>
    <w:rsid w:val="00A15EB3"/>
    <w:rsid w:val="00A1662B"/>
    <w:rsid w:val="00A2052E"/>
    <w:rsid w:val="00A20A93"/>
    <w:rsid w:val="00A2250D"/>
    <w:rsid w:val="00A24E4E"/>
    <w:rsid w:val="00A2568B"/>
    <w:rsid w:val="00A31EB9"/>
    <w:rsid w:val="00A33931"/>
    <w:rsid w:val="00A340D6"/>
    <w:rsid w:val="00A35E56"/>
    <w:rsid w:val="00A36253"/>
    <w:rsid w:val="00A364B7"/>
    <w:rsid w:val="00A37FAC"/>
    <w:rsid w:val="00A40496"/>
    <w:rsid w:val="00A40801"/>
    <w:rsid w:val="00A40BD7"/>
    <w:rsid w:val="00A42C5F"/>
    <w:rsid w:val="00A44B43"/>
    <w:rsid w:val="00A460F3"/>
    <w:rsid w:val="00A51A89"/>
    <w:rsid w:val="00A51C3F"/>
    <w:rsid w:val="00A51F56"/>
    <w:rsid w:val="00A5379C"/>
    <w:rsid w:val="00A5456D"/>
    <w:rsid w:val="00A5603F"/>
    <w:rsid w:val="00A56401"/>
    <w:rsid w:val="00A57B55"/>
    <w:rsid w:val="00A6010B"/>
    <w:rsid w:val="00A60884"/>
    <w:rsid w:val="00A609E1"/>
    <w:rsid w:val="00A628D9"/>
    <w:rsid w:val="00A63ED5"/>
    <w:rsid w:val="00A653D9"/>
    <w:rsid w:val="00A668B1"/>
    <w:rsid w:val="00A672C8"/>
    <w:rsid w:val="00A67E3F"/>
    <w:rsid w:val="00A717B1"/>
    <w:rsid w:val="00A74E7B"/>
    <w:rsid w:val="00A75AC5"/>
    <w:rsid w:val="00A76054"/>
    <w:rsid w:val="00A76643"/>
    <w:rsid w:val="00A77361"/>
    <w:rsid w:val="00A776D9"/>
    <w:rsid w:val="00A77EE3"/>
    <w:rsid w:val="00A80CC5"/>
    <w:rsid w:val="00A8132D"/>
    <w:rsid w:val="00A81F90"/>
    <w:rsid w:val="00A84736"/>
    <w:rsid w:val="00A84AD4"/>
    <w:rsid w:val="00A863FD"/>
    <w:rsid w:val="00A86B15"/>
    <w:rsid w:val="00A90364"/>
    <w:rsid w:val="00A93F9E"/>
    <w:rsid w:val="00A949B2"/>
    <w:rsid w:val="00A96360"/>
    <w:rsid w:val="00A96545"/>
    <w:rsid w:val="00A971DD"/>
    <w:rsid w:val="00AA0D06"/>
    <w:rsid w:val="00AA2D45"/>
    <w:rsid w:val="00AA3B82"/>
    <w:rsid w:val="00AA619D"/>
    <w:rsid w:val="00AA6B37"/>
    <w:rsid w:val="00AB2683"/>
    <w:rsid w:val="00AB5348"/>
    <w:rsid w:val="00AB5E2F"/>
    <w:rsid w:val="00AB7996"/>
    <w:rsid w:val="00AC113D"/>
    <w:rsid w:val="00AC3868"/>
    <w:rsid w:val="00AC56E0"/>
    <w:rsid w:val="00AC646D"/>
    <w:rsid w:val="00AC67CA"/>
    <w:rsid w:val="00AC7141"/>
    <w:rsid w:val="00AC7D21"/>
    <w:rsid w:val="00AD0F85"/>
    <w:rsid w:val="00AD1AA0"/>
    <w:rsid w:val="00AD2325"/>
    <w:rsid w:val="00AD49DB"/>
    <w:rsid w:val="00AE0398"/>
    <w:rsid w:val="00AE3959"/>
    <w:rsid w:val="00AE5601"/>
    <w:rsid w:val="00AE7DE1"/>
    <w:rsid w:val="00AE7E2C"/>
    <w:rsid w:val="00AF0230"/>
    <w:rsid w:val="00AF2CA8"/>
    <w:rsid w:val="00AF36CE"/>
    <w:rsid w:val="00AF4214"/>
    <w:rsid w:val="00AF53B9"/>
    <w:rsid w:val="00B00A71"/>
    <w:rsid w:val="00B00B31"/>
    <w:rsid w:val="00B01AB5"/>
    <w:rsid w:val="00B0556C"/>
    <w:rsid w:val="00B059B5"/>
    <w:rsid w:val="00B05E91"/>
    <w:rsid w:val="00B105F4"/>
    <w:rsid w:val="00B119BB"/>
    <w:rsid w:val="00B12AF7"/>
    <w:rsid w:val="00B14415"/>
    <w:rsid w:val="00B24AD8"/>
    <w:rsid w:val="00B257E8"/>
    <w:rsid w:val="00B26242"/>
    <w:rsid w:val="00B26F3E"/>
    <w:rsid w:val="00B2751F"/>
    <w:rsid w:val="00B278A8"/>
    <w:rsid w:val="00B30147"/>
    <w:rsid w:val="00B317DD"/>
    <w:rsid w:val="00B33895"/>
    <w:rsid w:val="00B33AB5"/>
    <w:rsid w:val="00B3510A"/>
    <w:rsid w:val="00B37873"/>
    <w:rsid w:val="00B403CA"/>
    <w:rsid w:val="00B406C8"/>
    <w:rsid w:val="00B41BED"/>
    <w:rsid w:val="00B41E3C"/>
    <w:rsid w:val="00B42277"/>
    <w:rsid w:val="00B4320B"/>
    <w:rsid w:val="00B4411A"/>
    <w:rsid w:val="00B4435E"/>
    <w:rsid w:val="00B4527A"/>
    <w:rsid w:val="00B50B9D"/>
    <w:rsid w:val="00B51452"/>
    <w:rsid w:val="00B525DE"/>
    <w:rsid w:val="00B55647"/>
    <w:rsid w:val="00B55FB5"/>
    <w:rsid w:val="00B572A3"/>
    <w:rsid w:val="00B60C2C"/>
    <w:rsid w:val="00B60FAF"/>
    <w:rsid w:val="00B66A4D"/>
    <w:rsid w:val="00B671F0"/>
    <w:rsid w:val="00B70244"/>
    <w:rsid w:val="00B7280A"/>
    <w:rsid w:val="00B73654"/>
    <w:rsid w:val="00B744E1"/>
    <w:rsid w:val="00B75721"/>
    <w:rsid w:val="00B77B25"/>
    <w:rsid w:val="00B808B6"/>
    <w:rsid w:val="00B83F6C"/>
    <w:rsid w:val="00B842BA"/>
    <w:rsid w:val="00B844C0"/>
    <w:rsid w:val="00B86856"/>
    <w:rsid w:val="00B8714F"/>
    <w:rsid w:val="00B87458"/>
    <w:rsid w:val="00B90ABF"/>
    <w:rsid w:val="00B91D14"/>
    <w:rsid w:val="00B92208"/>
    <w:rsid w:val="00B926F2"/>
    <w:rsid w:val="00B92AAC"/>
    <w:rsid w:val="00B93828"/>
    <w:rsid w:val="00BA2BBB"/>
    <w:rsid w:val="00BA2EAD"/>
    <w:rsid w:val="00BA5214"/>
    <w:rsid w:val="00BA533F"/>
    <w:rsid w:val="00BA5DF6"/>
    <w:rsid w:val="00BA6B44"/>
    <w:rsid w:val="00BB1ADC"/>
    <w:rsid w:val="00BB2FE0"/>
    <w:rsid w:val="00BB4CF5"/>
    <w:rsid w:val="00BB5064"/>
    <w:rsid w:val="00BB5A61"/>
    <w:rsid w:val="00BB7817"/>
    <w:rsid w:val="00BC20A1"/>
    <w:rsid w:val="00BC22DD"/>
    <w:rsid w:val="00BC2FE2"/>
    <w:rsid w:val="00BC3C1B"/>
    <w:rsid w:val="00BC3D09"/>
    <w:rsid w:val="00BC46AB"/>
    <w:rsid w:val="00BC48A8"/>
    <w:rsid w:val="00BD0939"/>
    <w:rsid w:val="00BD1958"/>
    <w:rsid w:val="00BD2954"/>
    <w:rsid w:val="00BD296C"/>
    <w:rsid w:val="00BD3237"/>
    <w:rsid w:val="00BD3384"/>
    <w:rsid w:val="00BD3CD9"/>
    <w:rsid w:val="00BD54D2"/>
    <w:rsid w:val="00BD56D2"/>
    <w:rsid w:val="00BD5ACF"/>
    <w:rsid w:val="00BD60BD"/>
    <w:rsid w:val="00BD720C"/>
    <w:rsid w:val="00BE1594"/>
    <w:rsid w:val="00BE19D3"/>
    <w:rsid w:val="00BE40C4"/>
    <w:rsid w:val="00BE6289"/>
    <w:rsid w:val="00BF0081"/>
    <w:rsid w:val="00BF0AD8"/>
    <w:rsid w:val="00BF0DBC"/>
    <w:rsid w:val="00BF1F31"/>
    <w:rsid w:val="00BF2B4B"/>
    <w:rsid w:val="00BF2ED9"/>
    <w:rsid w:val="00BF3166"/>
    <w:rsid w:val="00BF3992"/>
    <w:rsid w:val="00BF57D3"/>
    <w:rsid w:val="00BF57FD"/>
    <w:rsid w:val="00BF5AD7"/>
    <w:rsid w:val="00BF64AA"/>
    <w:rsid w:val="00BF6950"/>
    <w:rsid w:val="00BF78B7"/>
    <w:rsid w:val="00BF7EB5"/>
    <w:rsid w:val="00C007B4"/>
    <w:rsid w:val="00C01473"/>
    <w:rsid w:val="00C01FD9"/>
    <w:rsid w:val="00C02C9D"/>
    <w:rsid w:val="00C02D4B"/>
    <w:rsid w:val="00C02F02"/>
    <w:rsid w:val="00C0323D"/>
    <w:rsid w:val="00C06997"/>
    <w:rsid w:val="00C07AF6"/>
    <w:rsid w:val="00C07D42"/>
    <w:rsid w:val="00C11836"/>
    <w:rsid w:val="00C1497E"/>
    <w:rsid w:val="00C15BDB"/>
    <w:rsid w:val="00C15F18"/>
    <w:rsid w:val="00C163A9"/>
    <w:rsid w:val="00C16CA7"/>
    <w:rsid w:val="00C23484"/>
    <w:rsid w:val="00C238E8"/>
    <w:rsid w:val="00C27567"/>
    <w:rsid w:val="00C27F09"/>
    <w:rsid w:val="00C3065A"/>
    <w:rsid w:val="00C30D13"/>
    <w:rsid w:val="00C31FE2"/>
    <w:rsid w:val="00C34A1F"/>
    <w:rsid w:val="00C35EA0"/>
    <w:rsid w:val="00C424CB"/>
    <w:rsid w:val="00C427E5"/>
    <w:rsid w:val="00C42D93"/>
    <w:rsid w:val="00C43ABC"/>
    <w:rsid w:val="00C45B91"/>
    <w:rsid w:val="00C45E67"/>
    <w:rsid w:val="00C46789"/>
    <w:rsid w:val="00C505A9"/>
    <w:rsid w:val="00C50E75"/>
    <w:rsid w:val="00C5210B"/>
    <w:rsid w:val="00C559EC"/>
    <w:rsid w:val="00C55F30"/>
    <w:rsid w:val="00C600F0"/>
    <w:rsid w:val="00C6084E"/>
    <w:rsid w:val="00C61F96"/>
    <w:rsid w:val="00C625D6"/>
    <w:rsid w:val="00C62C92"/>
    <w:rsid w:val="00C63FDA"/>
    <w:rsid w:val="00C6437B"/>
    <w:rsid w:val="00C65BBD"/>
    <w:rsid w:val="00C67BDE"/>
    <w:rsid w:val="00C708B3"/>
    <w:rsid w:val="00C73961"/>
    <w:rsid w:val="00C75D25"/>
    <w:rsid w:val="00C75D6D"/>
    <w:rsid w:val="00C76AE2"/>
    <w:rsid w:val="00C770C5"/>
    <w:rsid w:val="00C8252D"/>
    <w:rsid w:val="00C82B2A"/>
    <w:rsid w:val="00C847FE"/>
    <w:rsid w:val="00C8492E"/>
    <w:rsid w:val="00C84BDF"/>
    <w:rsid w:val="00C86B0D"/>
    <w:rsid w:val="00C90AA5"/>
    <w:rsid w:val="00C92575"/>
    <w:rsid w:val="00C97ACF"/>
    <w:rsid w:val="00CA2910"/>
    <w:rsid w:val="00CA3C39"/>
    <w:rsid w:val="00CA47E6"/>
    <w:rsid w:val="00CA6FB2"/>
    <w:rsid w:val="00CA719B"/>
    <w:rsid w:val="00CA7D75"/>
    <w:rsid w:val="00CB02E6"/>
    <w:rsid w:val="00CB1B59"/>
    <w:rsid w:val="00CB1DA9"/>
    <w:rsid w:val="00CB7B16"/>
    <w:rsid w:val="00CB7EE3"/>
    <w:rsid w:val="00CC0223"/>
    <w:rsid w:val="00CC2476"/>
    <w:rsid w:val="00CC2943"/>
    <w:rsid w:val="00CC4100"/>
    <w:rsid w:val="00CC7A54"/>
    <w:rsid w:val="00CD3EA1"/>
    <w:rsid w:val="00CD432C"/>
    <w:rsid w:val="00CD7492"/>
    <w:rsid w:val="00CD74CA"/>
    <w:rsid w:val="00CE1150"/>
    <w:rsid w:val="00CE23E0"/>
    <w:rsid w:val="00CE2598"/>
    <w:rsid w:val="00CE4584"/>
    <w:rsid w:val="00CF307D"/>
    <w:rsid w:val="00CF546B"/>
    <w:rsid w:val="00CF5AF8"/>
    <w:rsid w:val="00CF68D2"/>
    <w:rsid w:val="00CF69F9"/>
    <w:rsid w:val="00D000C7"/>
    <w:rsid w:val="00D010EF"/>
    <w:rsid w:val="00D03595"/>
    <w:rsid w:val="00D04E72"/>
    <w:rsid w:val="00D06A87"/>
    <w:rsid w:val="00D07BAF"/>
    <w:rsid w:val="00D10B42"/>
    <w:rsid w:val="00D10D07"/>
    <w:rsid w:val="00D1118B"/>
    <w:rsid w:val="00D1161A"/>
    <w:rsid w:val="00D12861"/>
    <w:rsid w:val="00D12CBA"/>
    <w:rsid w:val="00D12CFA"/>
    <w:rsid w:val="00D1422F"/>
    <w:rsid w:val="00D20725"/>
    <w:rsid w:val="00D214D4"/>
    <w:rsid w:val="00D22A49"/>
    <w:rsid w:val="00D25362"/>
    <w:rsid w:val="00D26E8B"/>
    <w:rsid w:val="00D27E7A"/>
    <w:rsid w:val="00D30A31"/>
    <w:rsid w:val="00D31F4A"/>
    <w:rsid w:val="00D3349C"/>
    <w:rsid w:val="00D3357C"/>
    <w:rsid w:val="00D3392B"/>
    <w:rsid w:val="00D35458"/>
    <w:rsid w:val="00D35AEA"/>
    <w:rsid w:val="00D35B39"/>
    <w:rsid w:val="00D36005"/>
    <w:rsid w:val="00D36CE8"/>
    <w:rsid w:val="00D402CC"/>
    <w:rsid w:val="00D45CEC"/>
    <w:rsid w:val="00D45EF0"/>
    <w:rsid w:val="00D45F70"/>
    <w:rsid w:val="00D460D5"/>
    <w:rsid w:val="00D4765E"/>
    <w:rsid w:val="00D51ADB"/>
    <w:rsid w:val="00D54A43"/>
    <w:rsid w:val="00D5708D"/>
    <w:rsid w:val="00D60118"/>
    <w:rsid w:val="00D60A57"/>
    <w:rsid w:val="00D62602"/>
    <w:rsid w:val="00D6273C"/>
    <w:rsid w:val="00D642F2"/>
    <w:rsid w:val="00D64D7D"/>
    <w:rsid w:val="00D6657B"/>
    <w:rsid w:val="00D67010"/>
    <w:rsid w:val="00D707CF"/>
    <w:rsid w:val="00D71A58"/>
    <w:rsid w:val="00D73561"/>
    <w:rsid w:val="00D7360E"/>
    <w:rsid w:val="00D760B0"/>
    <w:rsid w:val="00D7645A"/>
    <w:rsid w:val="00D765EC"/>
    <w:rsid w:val="00D76F07"/>
    <w:rsid w:val="00D7730B"/>
    <w:rsid w:val="00D77695"/>
    <w:rsid w:val="00D8013A"/>
    <w:rsid w:val="00D8068F"/>
    <w:rsid w:val="00D816FC"/>
    <w:rsid w:val="00D8191F"/>
    <w:rsid w:val="00D853F3"/>
    <w:rsid w:val="00D8571C"/>
    <w:rsid w:val="00D85E2D"/>
    <w:rsid w:val="00D87E1B"/>
    <w:rsid w:val="00D910CD"/>
    <w:rsid w:val="00D94C68"/>
    <w:rsid w:val="00DA00F9"/>
    <w:rsid w:val="00DA133C"/>
    <w:rsid w:val="00DA134D"/>
    <w:rsid w:val="00DA150D"/>
    <w:rsid w:val="00DA1F9E"/>
    <w:rsid w:val="00DA2E1E"/>
    <w:rsid w:val="00DA3CCB"/>
    <w:rsid w:val="00DA3FAD"/>
    <w:rsid w:val="00DA45AF"/>
    <w:rsid w:val="00DA60E6"/>
    <w:rsid w:val="00DB093D"/>
    <w:rsid w:val="00DB2048"/>
    <w:rsid w:val="00DB6113"/>
    <w:rsid w:val="00DB7C19"/>
    <w:rsid w:val="00DC2974"/>
    <w:rsid w:val="00DC2978"/>
    <w:rsid w:val="00DC2AC3"/>
    <w:rsid w:val="00DC3AD4"/>
    <w:rsid w:val="00DC4C74"/>
    <w:rsid w:val="00DC4CF0"/>
    <w:rsid w:val="00DC6BBE"/>
    <w:rsid w:val="00DD66F9"/>
    <w:rsid w:val="00DD67B3"/>
    <w:rsid w:val="00DD7EE1"/>
    <w:rsid w:val="00DE074F"/>
    <w:rsid w:val="00DE1F6F"/>
    <w:rsid w:val="00DE2168"/>
    <w:rsid w:val="00DE6976"/>
    <w:rsid w:val="00DE6E99"/>
    <w:rsid w:val="00DF010E"/>
    <w:rsid w:val="00DF10B8"/>
    <w:rsid w:val="00DF13E2"/>
    <w:rsid w:val="00DF182B"/>
    <w:rsid w:val="00DF18D8"/>
    <w:rsid w:val="00DF3B93"/>
    <w:rsid w:val="00DF57BB"/>
    <w:rsid w:val="00DF77EA"/>
    <w:rsid w:val="00DF7CC4"/>
    <w:rsid w:val="00E0127A"/>
    <w:rsid w:val="00E02C61"/>
    <w:rsid w:val="00E03047"/>
    <w:rsid w:val="00E03FD7"/>
    <w:rsid w:val="00E04814"/>
    <w:rsid w:val="00E04CCD"/>
    <w:rsid w:val="00E060D3"/>
    <w:rsid w:val="00E06308"/>
    <w:rsid w:val="00E07856"/>
    <w:rsid w:val="00E10A04"/>
    <w:rsid w:val="00E123BB"/>
    <w:rsid w:val="00E12532"/>
    <w:rsid w:val="00E13AF2"/>
    <w:rsid w:val="00E15744"/>
    <w:rsid w:val="00E1659C"/>
    <w:rsid w:val="00E16CD2"/>
    <w:rsid w:val="00E17C83"/>
    <w:rsid w:val="00E20356"/>
    <w:rsid w:val="00E22428"/>
    <w:rsid w:val="00E22DFC"/>
    <w:rsid w:val="00E22E41"/>
    <w:rsid w:val="00E25276"/>
    <w:rsid w:val="00E25C2C"/>
    <w:rsid w:val="00E2649B"/>
    <w:rsid w:val="00E26708"/>
    <w:rsid w:val="00E269A7"/>
    <w:rsid w:val="00E26CEE"/>
    <w:rsid w:val="00E2715A"/>
    <w:rsid w:val="00E273BC"/>
    <w:rsid w:val="00E30A11"/>
    <w:rsid w:val="00E33372"/>
    <w:rsid w:val="00E34A98"/>
    <w:rsid w:val="00E350C4"/>
    <w:rsid w:val="00E35117"/>
    <w:rsid w:val="00E374C2"/>
    <w:rsid w:val="00E42ACE"/>
    <w:rsid w:val="00E434CC"/>
    <w:rsid w:val="00E45337"/>
    <w:rsid w:val="00E4568A"/>
    <w:rsid w:val="00E4675D"/>
    <w:rsid w:val="00E523ED"/>
    <w:rsid w:val="00E54971"/>
    <w:rsid w:val="00E553E8"/>
    <w:rsid w:val="00E55D79"/>
    <w:rsid w:val="00E564E3"/>
    <w:rsid w:val="00E612C8"/>
    <w:rsid w:val="00E635D8"/>
    <w:rsid w:val="00E637C8"/>
    <w:rsid w:val="00E63ED9"/>
    <w:rsid w:val="00E647BF"/>
    <w:rsid w:val="00E66245"/>
    <w:rsid w:val="00E70B22"/>
    <w:rsid w:val="00E70CDA"/>
    <w:rsid w:val="00E73227"/>
    <w:rsid w:val="00E7513D"/>
    <w:rsid w:val="00E75F64"/>
    <w:rsid w:val="00E776D9"/>
    <w:rsid w:val="00E779A8"/>
    <w:rsid w:val="00E80C7D"/>
    <w:rsid w:val="00E855BB"/>
    <w:rsid w:val="00E867E0"/>
    <w:rsid w:val="00E86812"/>
    <w:rsid w:val="00E9338F"/>
    <w:rsid w:val="00E93669"/>
    <w:rsid w:val="00E947CB"/>
    <w:rsid w:val="00E95A8E"/>
    <w:rsid w:val="00E95BE2"/>
    <w:rsid w:val="00E95D57"/>
    <w:rsid w:val="00E97DD8"/>
    <w:rsid w:val="00EA0251"/>
    <w:rsid w:val="00EA1AD2"/>
    <w:rsid w:val="00EA34F2"/>
    <w:rsid w:val="00EA4F7A"/>
    <w:rsid w:val="00EA5B2D"/>
    <w:rsid w:val="00EA5D61"/>
    <w:rsid w:val="00EA6592"/>
    <w:rsid w:val="00EA6A98"/>
    <w:rsid w:val="00EA7B75"/>
    <w:rsid w:val="00EB0CE6"/>
    <w:rsid w:val="00EB5668"/>
    <w:rsid w:val="00EB5886"/>
    <w:rsid w:val="00EB6A40"/>
    <w:rsid w:val="00EB6B1D"/>
    <w:rsid w:val="00EB6BFB"/>
    <w:rsid w:val="00EB7110"/>
    <w:rsid w:val="00EC2379"/>
    <w:rsid w:val="00EC29F9"/>
    <w:rsid w:val="00EC3DD4"/>
    <w:rsid w:val="00EC4880"/>
    <w:rsid w:val="00EC5DA4"/>
    <w:rsid w:val="00EC7DDA"/>
    <w:rsid w:val="00ED00D2"/>
    <w:rsid w:val="00ED0CF3"/>
    <w:rsid w:val="00ED203E"/>
    <w:rsid w:val="00ED2042"/>
    <w:rsid w:val="00ED2192"/>
    <w:rsid w:val="00ED248A"/>
    <w:rsid w:val="00ED2D84"/>
    <w:rsid w:val="00ED3632"/>
    <w:rsid w:val="00ED3E59"/>
    <w:rsid w:val="00ED4C8D"/>
    <w:rsid w:val="00ED6465"/>
    <w:rsid w:val="00EE2908"/>
    <w:rsid w:val="00EE4338"/>
    <w:rsid w:val="00EE4B6B"/>
    <w:rsid w:val="00EF132E"/>
    <w:rsid w:val="00EF289D"/>
    <w:rsid w:val="00EF5CB5"/>
    <w:rsid w:val="00EF689E"/>
    <w:rsid w:val="00EF6ED4"/>
    <w:rsid w:val="00EF750F"/>
    <w:rsid w:val="00F01A28"/>
    <w:rsid w:val="00F0282D"/>
    <w:rsid w:val="00F03020"/>
    <w:rsid w:val="00F048B9"/>
    <w:rsid w:val="00F065BB"/>
    <w:rsid w:val="00F079AA"/>
    <w:rsid w:val="00F118D1"/>
    <w:rsid w:val="00F11ED0"/>
    <w:rsid w:val="00F1221F"/>
    <w:rsid w:val="00F1264E"/>
    <w:rsid w:val="00F12B0D"/>
    <w:rsid w:val="00F133CD"/>
    <w:rsid w:val="00F14501"/>
    <w:rsid w:val="00F214F8"/>
    <w:rsid w:val="00F223C0"/>
    <w:rsid w:val="00F22B67"/>
    <w:rsid w:val="00F252DC"/>
    <w:rsid w:val="00F31E80"/>
    <w:rsid w:val="00F33598"/>
    <w:rsid w:val="00F34653"/>
    <w:rsid w:val="00F3578F"/>
    <w:rsid w:val="00F358F5"/>
    <w:rsid w:val="00F35ED8"/>
    <w:rsid w:val="00F41652"/>
    <w:rsid w:val="00F41B89"/>
    <w:rsid w:val="00F41F7C"/>
    <w:rsid w:val="00F43013"/>
    <w:rsid w:val="00F43FBD"/>
    <w:rsid w:val="00F446FA"/>
    <w:rsid w:val="00F4472C"/>
    <w:rsid w:val="00F4505B"/>
    <w:rsid w:val="00F45BDC"/>
    <w:rsid w:val="00F4679C"/>
    <w:rsid w:val="00F5172F"/>
    <w:rsid w:val="00F51F12"/>
    <w:rsid w:val="00F56B29"/>
    <w:rsid w:val="00F61BE2"/>
    <w:rsid w:val="00F6373C"/>
    <w:rsid w:val="00F66813"/>
    <w:rsid w:val="00F70FEC"/>
    <w:rsid w:val="00F71878"/>
    <w:rsid w:val="00F7204D"/>
    <w:rsid w:val="00F73B99"/>
    <w:rsid w:val="00F744E6"/>
    <w:rsid w:val="00F74FBB"/>
    <w:rsid w:val="00F760C2"/>
    <w:rsid w:val="00F7738A"/>
    <w:rsid w:val="00F81B0E"/>
    <w:rsid w:val="00F826D0"/>
    <w:rsid w:val="00F85552"/>
    <w:rsid w:val="00F86775"/>
    <w:rsid w:val="00F87206"/>
    <w:rsid w:val="00F929B3"/>
    <w:rsid w:val="00F95693"/>
    <w:rsid w:val="00F95CA5"/>
    <w:rsid w:val="00F97CD1"/>
    <w:rsid w:val="00FA1FB1"/>
    <w:rsid w:val="00FA53C9"/>
    <w:rsid w:val="00FA5994"/>
    <w:rsid w:val="00FA7485"/>
    <w:rsid w:val="00FA7819"/>
    <w:rsid w:val="00FB0069"/>
    <w:rsid w:val="00FB080D"/>
    <w:rsid w:val="00FB2C4B"/>
    <w:rsid w:val="00FB3FE2"/>
    <w:rsid w:val="00FB4453"/>
    <w:rsid w:val="00FB509C"/>
    <w:rsid w:val="00FB6735"/>
    <w:rsid w:val="00FC4AD7"/>
    <w:rsid w:val="00FC7B3A"/>
    <w:rsid w:val="00FD0781"/>
    <w:rsid w:val="00FD2A00"/>
    <w:rsid w:val="00FD4C4D"/>
    <w:rsid w:val="00FE16EB"/>
    <w:rsid w:val="00FE1C15"/>
    <w:rsid w:val="00FE35AD"/>
    <w:rsid w:val="00FE3D34"/>
    <w:rsid w:val="00FE46B4"/>
    <w:rsid w:val="00FE5005"/>
    <w:rsid w:val="00FE5B86"/>
    <w:rsid w:val="00FE6F67"/>
    <w:rsid w:val="00FE6FC0"/>
    <w:rsid w:val="00FF1396"/>
    <w:rsid w:val="00FF1570"/>
    <w:rsid w:val="00FF2311"/>
    <w:rsid w:val="00FF340B"/>
    <w:rsid w:val="00FF3E5C"/>
    <w:rsid w:val="00FF64C5"/>
    <w:rsid w:val="00FF709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79CDED"/>
  <w15:docId w15:val="{E4795218-2874-40BD-8008-7DA0558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16B15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E95BE2"/>
    <w:pPr>
      <w:keepNext/>
      <w:numPr>
        <w:numId w:val="1"/>
      </w:numPr>
      <w:pBdr>
        <w:bottom w:val="double" w:sz="1" w:space="1" w:color="000000"/>
      </w:pBdr>
      <w:jc w:val="center"/>
      <w:outlineLvl w:val="0"/>
    </w:pPr>
    <w:rPr>
      <w:rFonts w:ascii="Dutch TL" w:hAnsi="Dutch TL"/>
      <w:b/>
      <w:sz w:val="22"/>
    </w:rPr>
  </w:style>
  <w:style w:type="paragraph" w:styleId="Virsraksts2">
    <w:name w:val="heading 2"/>
    <w:basedOn w:val="Parasts"/>
    <w:next w:val="Parasts"/>
    <w:link w:val="Virsraksts2Rakstz"/>
    <w:qFormat/>
    <w:rsid w:val="00E95BE2"/>
    <w:pPr>
      <w:keepNext/>
      <w:numPr>
        <w:ilvl w:val="1"/>
        <w:numId w:val="1"/>
      </w:numPr>
      <w:pBdr>
        <w:bottom w:val="double" w:sz="1" w:space="1" w:color="000000"/>
      </w:pBdr>
      <w:jc w:val="center"/>
      <w:outlineLvl w:val="1"/>
    </w:pPr>
    <w:rPr>
      <w:rFonts w:ascii="Dutch TL" w:hAnsi="Dutch TL"/>
      <w:b/>
      <w:sz w:val="28"/>
    </w:rPr>
  </w:style>
  <w:style w:type="paragraph" w:styleId="Virsraksts3">
    <w:name w:val="heading 3"/>
    <w:basedOn w:val="Parasts"/>
    <w:next w:val="Parasts"/>
    <w:link w:val="Virsraksts3Rakstz"/>
    <w:qFormat/>
    <w:rsid w:val="00E95BE2"/>
    <w:pPr>
      <w:keepNext/>
      <w:numPr>
        <w:ilvl w:val="2"/>
        <w:numId w:val="1"/>
      </w:numPr>
      <w:pBdr>
        <w:bottom w:val="double" w:sz="1" w:space="1" w:color="000000"/>
      </w:pBdr>
      <w:jc w:val="center"/>
      <w:outlineLvl w:val="2"/>
    </w:pPr>
    <w:rPr>
      <w:rFonts w:ascii="Dutch TL" w:hAnsi="Dutch TL"/>
      <w:b/>
      <w:sz w:val="16"/>
    </w:rPr>
  </w:style>
  <w:style w:type="paragraph" w:styleId="Virsraksts4">
    <w:name w:val="heading 4"/>
    <w:basedOn w:val="Parasts"/>
    <w:next w:val="Parasts"/>
    <w:link w:val="Virsraksts4Rakstz"/>
    <w:qFormat/>
    <w:rsid w:val="00E95BE2"/>
    <w:pPr>
      <w:keepNext/>
      <w:jc w:val="right"/>
      <w:outlineLvl w:val="3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E95BE2"/>
    <w:rPr>
      <w:rFonts w:ascii="Dutch TL" w:hAnsi="Dutch TL"/>
      <w:b/>
      <w:sz w:val="22"/>
      <w:szCs w:val="24"/>
      <w:lang w:eastAsia="ar-SA"/>
    </w:rPr>
  </w:style>
  <w:style w:type="character" w:customStyle="1" w:styleId="Virsraksts2Rakstz">
    <w:name w:val="Virsraksts 2 Rakstz."/>
    <w:link w:val="Virsraksts2"/>
    <w:rsid w:val="00E95BE2"/>
    <w:rPr>
      <w:rFonts w:ascii="Dutch TL" w:hAnsi="Dutch TL"/>
      <w:b/>
      <w:sz w:val="28"/>
      <w:szCs w:val="24"/>
      <w:lang w:eastAsia="ar-SA"/>
    </w:rPr>
  </w:style>
  <w:style w:type="character" w:customStyle="1" w:styleId="Virsraksts3Rakstz">
    <w:name w:val="Virsraksts 3 Rakstz."/>
    <w:link w:val="Virsraksts3"/>
    <w:rsid w:val="00E95BE2"/>
    <w:rPr>
      <w:rFonts w:ascii="Dutch TL" w:hAnsi="Dutch TL"/>
      <w:b/>
      <w:sz w:val="16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E95BE2"/>
    <w:rPr>
      <w:b/>
      <w:bCs/>
      <w:i/>
      <w:iCs/>
      <w:sz w:val="24"/>
      <w:szCs w:val="24"/>
      <w:lang w:eastAsia="ar-SA"/>
    </w:rPr>
  </w:style>
  <w:style w:type="paragraph" w:styleId="Parakstszemobjekta">
    <w:name w:val="caption"/>
    <w:basedOn w:val="Parasts"/>
    <w:next w:val="Parasts"/>
    <w:qFormat/>
    <w:rsid w:val="00E95BE2"/>
    <w:pPr>
      <w:jc w:val="center"/>
    </w:pPr>
    <w:rPr>
      <w:b/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334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3349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3349C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4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49C"/>
    <w:rPr>
      <w:b/>
      <w:bCs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334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349C"/>
    <w:rPr>
      <w:rFonts w:ascii="Tahoma" w:hAnsi="Tahoma" w:cs="Tahoma"/>
      <w:sz w:val="16"/>
      <w:szCs w:val="16"/>
      <w:lang w:eastAsia="ar-SA"/>
    </w:rPr>
  </w:style>
  <w:style w:type="paragraph" w:styleId="Sarakstarindkopa">
    <w:name w:val="List Paragraph"/>
    <w:basedOn w:val="Parasts"/>
    <w:uiPriority w:val="34"/>
    <w:qFormat/>
    <w:rsid w:val="00AE560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FB4"/>
    <w:rPr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062F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FB4"/>
    <w:rPr>
      <w:sz w:val="24"/>
      <w:szCs w:val="24"/>
      <w:lang w:eastAsia="ar-SA"/>
    </w:rPr>
  </w:style>
  <w:style w:type="character" w:styleId="Izteiksmgs">
    <w:name w:val="Strong"/>
    <w:basedOn w:val="Noklusjumarindkopasfonts"/>
    <w:qFormat/>
    <w:rsid w:val="0030119E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27F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7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rskatjums">
    <w:name w:val="Revision"/>
    <w:hidden/>
    <w:uiPriority w:val="99"/>
    <w:semiHidden/>
    <w:rsid w:val="00CF68D2"/>
    <w:rPr>
      <w:sz w:val="24"/>
      <w:szCs w:val="24"/>
      <w:lang w:eastAsia="ar-SA"/>
    </w:rPr>
  </w:style>
  <w:style w:type="paragraph" w:styleId="Paraststmeklis">
    <w:name w:val="Normal (Web)"/>
    <w:basedOn w:val="Parasts"/>
    <w:uiPriority w:val="99"/>
    <w:semiHidden/>
    <w:unhideWhenUsed/>
    <w:rsid w:val="00A75AC5"/>
    <w:pPr>
      <w:suppressAutoHyphens w:val="0"/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F85552"/>
    <w:rPr>
      <w:color w:val="0000FF"/>
      <w:u w:val="single"/>
    </w:rPr>
  </w:style>
  <w:style w:type="paragraph" w:customStyle="1" w:styleId="tv213">
    <w:name w:val="tv213"/>
    <w:basedOn w:val="Parasts"/>
    <w:rsid w:val="00E34A98"/>
    <w:pPr>
      <w:suppressAutoHyphens w:val="0"/>
      <w:spacing w:before="100" w:beforeAutospacing="1" w:after="100" w:afterAutospacing="1"/>
    </w:pPr>
    <w:rPr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84736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rsid w:val="00466413"/>
    <w:pPr>
      <w:suppressAutoHyphens w:val="0"/>
      <w:ind w:firstLine="360"/>
      <w:jc w:val="both"/>
    </w:pPr>
    <w:rPr>
      <w:sz w:val="2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466413"/>
    <w:rPr>
      <w:sz w:val="28"/>
    </w:rPr>
  </w:style>
  <w:style w:type="table" w:styleId="Reatabula">
    <w:name w:val="Table Grid"/>
    <w:basedOn w:val="Parastatabula"/>
    <w:uiPriority w:val="39"/>
    <w:rsid w:val="0038768A"/>
    <w:rPr>
      <w:rFonts w:ascii="Calibri" w:eastAsia="Calibri" w:hAnsi="Calibri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1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886-67FB-4BE9-A5F2-EEE54AE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aņepe</dc:creator>
  <cp:lastModifiedBy>Ilva Jansone</cp:lastModifiedBy>
  <cp:revision>3</cp:revision>
  <cp:lastPrinted>2018-05-21T12:04:00Z</cp:lastPrinted>
  <dcterms:created xsi:type="dcterms:W3CDTF">2020-10-12T11:36:00Z</dcterms:created>
  <dcterms:modified xsi:type="dcterms:W3CDTF">2020-10-12T11:37:00Z</dcterms:modified>
</cp:coreProperties>
</file>